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002305EE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Fecha: </w:t>
      </w:r>
      <w:r w:rsidRPr="00AE4A45">
        <w:rPr>
          <w:rFonts w:ascii="Roboto Thin" w:hAnsi="Roboto Thin"/>
          <w:b/>
          <w:bCs/>
          <w:lang w:eastAsia="es-ES"/>
        </w:rPr>
        <w:tab/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CE3B64">
        <w:rPr>
          <w:rFonts w:ascii="Roboto Thin" w:hAnsi="Roboto Thin" w:cstheme="majorHAnsi"/>
          <w:lang w:eastAsia="es-ES"/>
        </w:rPr>
        <w:t>4</w:t>
      </w:r>
      <w:r w:rsidR="00A12D64" w:rsidRPr="00AE4A45">
        <w:rPr>
          <w:rFonts w:ascii="Roboto Thin" w:hAnsi="Roboto Thin" w:cstheme="majorHAnsi"/>
          <w:lang w:eastAsia="es-ES"/>
        </w:rPr>
        <w:t>/04/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69D969E8" w14:textId="3D98DC8C" w:rsidR="009F2E80" w:rsidRPr="00AE4A45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oyecto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 xml:space="preserve">relacionado </w:t>
      </w:r>
      <w:r w:rsidR="00B11FE6">
        <w:rPr>
          <w:rFonts w:ascii="Roboto Thin" w:hAnsi="Roboto Thin" w:cstheme="majorHAnsi"/>
          <w:lang w:eastAsia="es-ES"/>
        </w:rPr>
        <w:t xml:space="preserve">con </w:t>
      </w:r>
      <w:r w:rsidR="00F158AD">
        <w:rPr>
          <w:rFonts w:ascii="Roboto Thin" w:hAnsi="Roboto Thin" w:cstheme="majorHAnsi"/>
          <w:lang w:eastAsia="es-ES"/>
        </w:rPr>
        <w:t xml:space="preserve">Dportenis </w:t>
      </w:r>
      <w:r w:rsidR="00B11FE6">
        <w:rPr>
          <w:rFonts w:ascii="Roboto Thin" w:hAnsi="Roboto Thin" w:cstheme="majorHAnsi"/>
          <w:lang w:eastAsia="es-ES"/>
        </w:rPr>
        <w:t>corporativo</w:t>
      </w:r>
      <w:r w:rsidR="002929B2">
        <w:rPr>
          <w:rFonts w:ascii="Roboto Thin" w:hAnsi="Roboto Thin" w:cstheme="majorHAnsi"/>
          <w:lang w:eastAsia="es-ES"/>
        </w:rPr>
        <w:t xml:space="preserve"> a </w:t>
      </w:r>
      <w:r w:rsidR="00B11FE6">
        <w:rPr>
          <w:rFonts w:ascii="Roboto Thin" w:hAnsi="Roboto Thin" w:cstheme="majorHAnsi"/>
          <w:lang w:eastAsia="es-ES"/>
        </w:rPr>
        <w:t>nivel</w:t>
      </w:r>
      <w:r w:rsidR="002929B2">
        <w:rPr>
          <w:rFonts w:ascii="Roboto Thin" w:hAnsi="Roboto Thin" w:cstheme="majorHAnsi"/>
          <w:lang w:eastAsia="es-ES"/>
        </w:rPr>
        <w:t xml:space="preserve"> nacional</w:t>
      </w:r>
      <w:r w:rsidR="00606FD2" w:rsidRPr="00AE4A45">
        <w:rPr>
          <w:rFonts w:ascii="Roboto Thin" w:hAnsi="Roboto Thin" w:cstheme="majorHAnsi"/>
          <w:lang w:eastAsia="es-ES"/>
        </w:rPr>
        <w:t>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37E94AAD" w:rsidR="008636B9" w:rsidRPr="00AE4A45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Empresa-dependencia:</w:t>
      </w:r>
      <w:r w:rsidRPr="00AE4A45">
        <w:rPr>
          <w:rFonts w:ascii="Roboto Thin" w:hAnsi="Roboto Thin"/>
          <w:lang w:eastAsia="es-ES"/>
        </w:rPr>
        <w:tab/>
      </w:r>
      <w:r w:rsidR="00B11FE6">
        <w:rPr>
          <w:rFonts w:ascii="Roboto Thin" w:hAnsi="Roboto Thin"/>
          <w:lang w:eastAsia="es-ES"/>
        </w:rPr>
        <w:t>“Pendiente”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3DAD0CCA" w14:textId="0415BB93" w:rsidR="00E46D10" w:rsidRPr="00AE4A45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Objetivo General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3402A6">
        <w:rPr>
          <w:rFonts w:ascii="Roboto Thin" w:hAnsi="Roboto Thin" w:cstheme="majorHAnsi"/>
          <w:lang w:eastAsia="es-ES"/>
        </w:rPr>
        <w:t>Comprender</w:t>
      </w:r>
      <w:r w:rsidR="005D4B93">
        <w:rPr>
          <w:rFonts w:ascii="Roboto Thin" w:hAnsi="Roboto Thin" w:cstheme="majorHAnsi"/>
          <w:lang w:eastAsia="es-ES"/>
        </w:rPr>
        <w:t>, con un enfoque basado en evidencia y análisis de datos, los factores que determinan</w:t>
      </w:r>
      <w:r w:rsidR="00980720">
        <w:rPr>
          <w:rFonts w:ascii="Roboto Thin" w:hAnsi="Roboto Thin" w:cstheme="majorHAnsi"/>
          <w:lang w:eastAsia="es-ES"/>
        </w:rPr>
        <w:t xml:space="preserve"> el comportamiento de compra de los clientes y evaluar con precisión el impacto real de la promoción </w:t>
      </w:r>
      <w:r w:rsidR="005904B0">
        <w:rPr>
          <w:rFonts w:ascii="Roboto Thin" w:hAnsi="Roboto Thin" w:cstheme="majorHAnsi"/>
          <w:lang w:eastAsia="es-ES"/>
        </w:rPr>
        <w:t>“</w:t>
      </w:r>
      <w:r w:rsidR="005904B0">
        <w:rPr>
          <w:rFonts w:ascii="Roboto Thin" w:hAnsi="Roboto Thin" w:cstheme="majorHAnsi"/>
          <w:i/>
          <w:iCs/>
          <w:lang w:eastAsia="es-ES"/>
        </w:rPr>
        <w:t>Segundo articulo con el 30% de descuento”</w:t>
      </w:r>
      <w:r w:rsidR="005C66AB">
        <w:rPr>
          <w:rFonts w:ascii="Roboto Thin" w:hAnsi="Roboto Thin" w:cstheme="majorHAnsi"/>
          <w:lang w:eastAsia="es-ES"/>
        </w:rPr>
        <w:t>, en las ventas y en la rentabilidad de la empresa</w:t>
      </w:r>
      <w:r w:rsidR="00141A4E">
        <w:rPr>
          <w:rFonts w:ascii="Roboto Thin" w:hAnsi="Roboto Thin" w:cstheme="majorHAnsi"/>
          <w:lang w:eastAsia="es-ES"/>
        </w:rPr>
        <w:t xml:space="preserve">. Para ello se busca medir el incremento en volumen de ventas generado por la promoción y analizar los efectos secundarios </w:t>
      </w:r>
      <w:r w:rsidR="003E5FFF">
        <w:rPr>
          <w:rFonts w:ascii="Roboto Thin" w:hAnsi="Roboto Thin" w:cstheme="majorHAnsi"/>
          <w:lang w:eastAsia="es-ES"/>
        </w:rPr>
        <w:t xml:space="preserve">como la posible canibalización de otros productos o cambios en la estructura del </w:t>
      </w:r>
      <w:proofErr w:type="gramStart"/>
      <w:r w:rsidR="003E5FFF">
        <w:rPr>
          <w:rFonts w:ascii="Roboto Thin" w:hAnsi="Roboto Thin" w:cstheme="majorHAnsi"/>
          <w:lang w:eastAsia="es-ES"/>
        </w:rPr>
        <w:t>ticket</w:t>
      </w:r>
      <w:proofErr w:type="gramEnd"/>
      <w:r w:rsidR="003E5FFF">
        <w:rPr>
          <w:rFonts w:ascii="Roboto Thin" w:hAnsi="Roboto Thin" w:cstheme="majorHAnsi"/>
          <w:lang w:eastAsia="es-ES"/>
        </w:rPr>
        <w:t xml:space="preserve"> promedio.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5857D0EF" w:rsidR="00545F9B" w:rsidRPr="00AE4A45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Decisiones de negocio:</w:t>
      </w:r>
      <w:r w:rsidR="00D4375F" w:rsidRPr="00AE4A45">
        <w:rPr>
          <w:rFonts w:ascii="Roboto Thin" w:hAnsi="Roboto Thin" w:cstheme="majorHAnsi"/>
          <w:lang w:eastAsia="es-ES"/>
        </w:rPr>
        <w:tab/>
      </w:r>
      <w:r w:rsidR="009724D4">
        <w:rPr>
          <w:rFonts w:ascii="Roboto Thin" w:hAnsi="Roboto Thin" w:cstheme="majorHAnsi"/>
          <w:lang w:eastAsia="es-ES"/>
        </w:rPr>
        <w:t>El análisis detallado proporcionarán información clave para optimizar e</w:t>
      </w:r>
      <w:r w:rsidR="00C331E0">
        <w:rPr>
          <w:rFonts w:ascii="Roboto Thin" w:hAnsi="Roboto Thin" w:cstheme="majorHAnsi"/>
          <w:lang w:eastAsia="es-ES"/>
        </w:rPr>
        <w:t xml:space="preserve">strategias comerciales y mejorar la rentabilidad de la empresa. Se tiene un </w:t>
      </w:r>
      <w:r w:rsidR="00336296">
        <w:rPr>
          <w:rFonts w:ascii="Roboto Thin" w:hAnsi="Roboto Thin" w:cstheme="majorHAnsi"/>
          <w:lang w:eastAsia="es-ES"/>
        </w:rPr>
        <w:t>enfoque dual</w:t>
      </w:r>
      <w:r w:rsidR="008C1310">
        <w:rPr>
          <w:rFonts w:ascii="Roboto Thin" w:hAnsi="Roboto Thin" w:cstheme="majorHAnsi"/>
          <w:lang w:eastAsia="es-ES"/>
        </w:rPr>
        <w:t>:</w:t>
      </w:r>
      <w:r w:rsidR="005525FB">
        <w:rPr>
          <w:rFonts w:ascii="Roboto Thin" w:hAnsi="Roboto Thin" w:cstheme="majorHAnsi"/>
          <w:lang w:eastAsia="es-ES"/>
        </w:rPr>
        <w:t xml:space="preserve">                                                           </w:t>
      </w:r>
    </w:p>
    <w:p w14:paraId="696323EF" w14:textId="123B5F78" w:rsidR="00607847" w:rsidRDefault="00336296" w:rsidP="00201122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Incrementar las ventas sin afectar la rentabilidad</w:t>
      </w:r>
      <w:r w:rsidR="00514169">
        <w:rPr>
          <w:rFonts w:ascii="Roboto Thin" w:hAnsi="Roboto Thin" w:cstheme="majorHAnsi"/>
          <w:lang w:eastAsia="es-ES"/>
        </w:rPr>
        <w:t>, maximizando los ingresos.</w:t>
      </w:r>
      <w:r>
        <w:rPr>
          <w:rFonts w:ascii="Roboto Thin" w:hAnsi="Roboto Thin" w:cstheme="majorHAnsi"/>
          <w:lang w:eastAsia="es-ES"/>
        </w:rPr>
        <w:t xml:space="preserve"> </w:t>
      </w:r>
    </w:p>
    <w:p w14:paraId="14F99219" w14:textId="19BBF4FF" w:rsidR="00482560" w:rsidRDefault="00607847" w:rsidP="0007066A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Optimizar costos operativos mediante decisiones basada en datos</w:t>
      </w:r>
      <w:r w:rsidR="00514169">
        <w:rPr>
          <w:rFonts w:ascii="Roboto Thin" w:hAnsi="Roboto Thin" w:cstheme="majorHAnsi"/>
          <w:lang w:eastAsia="es-ES"/>
        </w:rPr>
        <w:t>.</w:t>
      </w:r>
    </w:p>
    <w:p w14:paraId="0067F9B3" w14:textId="204E611B" w:rsidR="00482560" w:rsidRDefault="00482560" w:rsidP="00482560">
      <w:pPr>
        <w:tabs>
          <w:tab w:val="left" w:pos="426"/>
        </w:tabs>
        <w:ind w:left="3600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Áreas de oportunidad para maximizar y optimizar ingresos y gastos</w:t>
      </w:r>
    </w:p>
    <w:p w14:paraId="31A2087E" w14:textId="381AF9E7" w:rsidR="00155870" w:rsidRDefault="00155870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De</w:t>
      </w:r>
      <w:r w:rsidR="009B4105">
        <w:rPr>
          <w:rFonts w:ascii="Roboto Thin" w:hAnsi="Roboto Thin" w:cstheme="majorHAnsi"/>
          <w:lang w:eastAsia="es-ES"/>
        </w:rPr>
        <w:t>sarrollo de estrategias de ventas cruzadas: Incentivar la compra de productos complementarios con base en patrones identificados.</w:t>
      </w:r>
    </w:p>
    <w:p w14:paraId="6571FA08" w14:textId="7E4F3DCA" w:rsidR="009B4105" w:rsidRDefault="007C0609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 xml:space="preserve">Personalización de ofertas: Aplicando promociones específicas según el perfil de compra del cliente. </w:t>
      </w:r>
    </w:p>
    <w:p w14:paraId="320700B4" w14:textId="05FADDD6" w:rsidR="00DF2A68" w:rsidRDefault="000B3206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 xml:space="preserve">Optimizar la distribución de productos en tiendas según la respuesta del mercado. </w:t>
      </w:r>
    </w:p>
    <w:p w14:paraId="154A8B12" w14:textId="432EF1C9" w:rsidR="0071032D" w:rsidRPr="00E22A80" w:rsidRDefault="00E22A80" w:rsidP="00E22A80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5256F1">
                <wp:simplePos x="0" y="0"/>
                <wp:positionH relativeFrom="margin">
                  <wp:posOffset>36488</wp:posOffset>
                </wp:positionH>
                <wp:positionV relativeFrom="paragraph">
                  <wp:posOffset>99765</wp:posOffset>
                </wp:positionV>
                <wp:extent cx="6027420" cy="0"/>
                <wp:effectExtent l="0" t="0" r="0" b="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8D04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5pt,7.85pt" to="47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Gail5LdAAAABwEAAA8AAAAAAAAA&#10;AAAAAAAAHwQAAGRycy9kb3ducmV2LnhtbFBLBQYAAAAABAAEAPMAAAApBQAAAAA=&#10;" strokecolor="#bfbfbf" strokeweight="1.5pt">
                <v:stroke dashstyle="1 1" endcap="round"/>
                <w10:wrap anchorx="margin"/>
              </v:line>
            </w:pict>
          </mc:Fallback>
        </mc:AlternateContent>
      </w:r>
    </w:p>
    <w:p w14:paraId="0C4F4CD7" w14:textId="186C7ED6" w:rsidR="007B3241" w:rsidRPr="00AE4A45" w:rsidRDefault="00934E87" w:rsidP="00E22A80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333B36A" w14:textId="0E29BCD0" w:rsidR="00024EFF" w:rsidRDefault="005C68A9" w:rsidP="007B3241">
      <w:pPr>
        <w:rPr>
          <w:rFonts w:ascii="Roboto Thin" w:hAnsi="Roboto Thin" w:cstheme="majorHAnsi"/>
          <w:lang w:eastAsia="es-ES"/>
        </w:rPr>
      </w:pPr>
      <w:r>
        <w:rPr>
          <w:rFonts w:ascii="Roboto Thin" w:hAnsi="Roboto Thin" w:cs="Calibri Light"/>
          <w:color w:val="000000" w:themeColor="text1"/>
        </w:rPr>
        <w:t xml:space="preserve">Dportenis busca </w:t>
      </w:r>
      <w:r w:rsidRPr="00D343B3">
        <w:rPr>
          <w:rFonts w:ascii="Roboto Thin" w:hAnsi="Roboto Thin" w:cs="Calibri Light"/>
          <w:b/>
          <w:bCs/>
          <w:color w:val="000000" w:themeColor="text1"/>
        </w:rPr>
        <w:t xml:space="preserve">comprender con 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precisión</w:t>
      </w:r>
      <w:r w:rsidRPr="00D343B3">
        <w:rPr>
          <w:rFonts w:ascii="Roboto Thin" w:hAnsi="Roboto Thin" w:cs="Calibri Light"/>
          <w:b/>
          <w:bCs/>
          <w:color w:val="000000" w:themeColor="text1"/>
        </w:rPr>
        <w:t xml:space="preserve"> 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 xml:space="preserve">los 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f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>a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c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 xml:space="preserve">tores que impulsan las </w:t>
      </w:r>
      <w:r w:rsidR="00024EFF" w:rsidRPr="00D343B3">
        <w:rPr>
          <w:rFonts w:ascii="Roboto Thin" w:hAnsi="Roboto Thin" w:cs="Calibri Light"/>
          <w:b/>
          <w:bCs/>
          <w:color w:val="000000" w:themeColor="text1"/>
        </w:rPr>
        <w:t>ventas</w:t>
      </w:r>
      <w:r w:rsidR="00024EFF">
        <w:rPr>
          <w:rFonts w:ascii="Roboto Thin" w:hAnsi="Roboto Thin" w:cs="Calibri Light"/>
          <w:color w:val="000000" w:themeColor="text1"/>
        </w:rPr>
        <w:t xml:space="preserve"> y evaluar el impacto real de la promoción </w:t>
      </w:r>
      <w:r w:rsidR="00024EFF">
        <w:rPr>
          <w:rFonts w:ascii="Roboto Thin" w:hAnsi="Roboto Thin" w:cstheme="majorHAnsi"/>
          <w:lang w:eastAsia="es-ES"/>
        </w:rPr>
        <w:t>“</w:t>
      </w:r>
      <w:r w:rsidR="00024EFF">
        <w:rPr>
          <w:rFonts w:ascii="Roboto Thin" w:hAnsi="Roboto Thin" w:cstheme="majorHAnsi"/>
          <w:i/>
          <w:iCs/>
          <w:lang w:eastAsia="es-ES"/>
        </w:rPr>
        <w:t>Segundo articulo con el 30% de descuento”</w:t>
      </w:r>
      <w:r w:rsidR="00024EFF">
        <w:rPr>
          <w:rFonts w:ascii="Roboto Thin" w:hAnsi="Roboto Thin" w:cstheme="majorHAnsi"/>
          <w:lang w:eastAsia="es-ES"/>
        </w:rPr>
        <w:t xml:space="preserve">. </w:t>
      </w:r>
      <w:r w:rsidR="00366F34">
        <w:rPr>
          <w:rFonts w:ascii="Roboto Thin" w:hAnsi="Roboto Thin" w:cstheme="majorHAnsi"/>
          <w:lang w:eastAsia="es-ES"/>
        </w:rPr>
        <w:t xml:space="preserve">Actualmente, de nuestra parte se desconoce si se tiene información detallada sobre si esta estrategia </w:t>
      </w:r>
      <w:r w:rsidR="00366F34" w:rsidRPr="00366F34">
        <w:rPr>
          <w:rFonts w:ascii="Roboto Thin" w:hAnsi="Roboto Thin" w:cstheme="majorHAnsi"/>
          <w:b/>
          <w:bCs/>
          <w:lang w:eastAsia="es-ES"/>
        </w:rPr>
        <w:t xml:space="preserve">incrementa el </w:t>
      </w:r>
      <w:proofErr w:type="gramStart"/>
      <w:r w:rsidR="00366F34" w:rsidRPr="00366F34">
        <w:rPr>
          <w:rFonts w:ascii="Roboto Thin" w:hAnsi="Roboto Thin" w:cstheme="majorHAnsi"/>
          <w:b/>
          <w:bCs/>
          <w:lang w:eastAsia="es-ES"/>
        </w:rPr>
        <w:t>ticket</w:t>
      </w:r>
      <w:proofErr w:type="gramEnd"/>
      <w:r w:rsidR="00366F34" w:rsidRPr="00366F34">
        <w:rPr>
          <w:rFonts w:ascii="Roboto Thin" w:hAnsi="Roboto Thin" w:cstheme="majorHAnsi"/>
          <w:b/>
          <w:bCs/>
          <w:lang w:eastAsia="es-ES"/>
        </w:rPr>
        <w:t xml:space="preserve"> promedio y la rentabilidad</w:t>
      </w:r>
      <w:r w:rsidR="00366F34">
        <w:rPr>
          <w:rFonts w:ascii="Roboto Thin" w:hAnsi="Roboto Thin" w:cstheme="majorHAnsi"/>
          <w:lang w:eastAsia="es-ES"/>
        </w:rPr>
        <w:t xml:space="preserve"> o si, por el contrario, genera canibalización de productos y reducen el margen de ganancia. </w:t>
      </w:r>
    </w:p>
    <w:p w14:paraId="4381A6E5" w14:textId="77777777" w:rsidR="00024EFF" w:rsidRDefault="00024EFF" w:rsidP="007B3241">
      <w:pPr>
        <w:rPr>
          <w:rFonts w:ascii="Roboto Thin" w:hAnsi="Roboto Thin" w:cstheme="majorHAnsi"/>
          <w:lang w:eastAsia="es-ES"/>
        </w:rPr>
      </w:pPr>
    </w:p>
    <w:p w14:paraId="19F2D259" w14:textId="0710F562" w:rsidR="00D343B3" w:rsidRDefault="00D343B3" w:rsidP="007B3241">
      <w:pPr>
        <w:rPr>
          <w:rFonts w:ascii="Roboto Thin" w:hAnsi="Roboto Thin" w:cs="Calibri Light"/>
          <w:color w:val="000000" w:themeColor="text1"/>
        </w:rPr>
      </w:pPr>
      <w:r>
        <w:rPr>
          <w:rFonts w:ascii="Roboto Thin" w:hAnsi="Roboto Thin" w:cs="Calibri Light"/>
          <w:color w:val="000000" w:themeColor="text1"/>
        </w:rPr>
        <w:t xml:space="preserve">Se requiere identificar </w:t>
      </w:r>
      <w:r w:rsidRPr="00CB069C">
        <w:rPr>
          <w:rFonts w:ascii="Roboto Thin" w:hAnsi="Roboto Thin" w:cs="Calibri Light"/>
          <w:b/>
          <w:bCs/>
          <w:color w:val="000000" w:themeColor="text1"/>
        </w:rPr>
        <w:t>qué tiendas y segmentos de clientes responden mejor a este tipo de promociones</w:t>
      </w:r>
      <w:r>
        <w:rPr>
          <w:rFonts w:ascii="Roboto Thin" w:hAnsi="Roboto Thin" w:cs="Calibri Light"/>
          <w:color w:val="000000" w:themeColor="text1"/>
        </w:rPr>
        <w:t xml:space="preserve">, permitiendo una aplicación más estratégica y rentable en el futuro. </w:t>
      </w:r>
    </w:p>
    <w:p w14:paraId="605C11B0" w14:textId="77777777" w:rsidR="00CB069C" w:rsidRDefault="00CB069C" w:rsidP="007B3241">
      <w:pPr>
        <w:rPr>
          <w:rFonts w:ascii="Roboto Thin" w:hAnsi="Roboto Thin" w:cs="Calibri Light"/>
          <w:color w:val="000000" w:themeColor="text1"/>
        </w:rPr>
      </w:pPr>
    </w:p>
    <w:p w14:paraId="1D9F3079" w14:textId="77777777" w:rsidR="00CB069C" w:rsidRDefault="00CB069C" w:rsidP="007B3241">
      <w:pPr>
        <w:rPr>
          <w:rFonts w:ascii="Roboto Thin" w:hAnsi="Roboto Thin" w:cs="Calibri Light"/>
          <w:color w:val="000000" w:themeColor="text1"/>
        </w:rPr>
      </w:pPr>
    </w:p>
    <w:p w14:paraId="0CC3E72D" w14:textId="1DC49773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79781425">
            <wp:simplePos x="0" y="0"/>
            <wp:positionH relativeFrom="margin">
              <wp:align>left</wp:align>
            </wp:positionH>
            <wp:positionV relativeFrom="paragraph">
              <wp:posOffset>4961</wp:posOffset>
            </wp:positionV>
            <wp:extent cx="6359291" cy="2069961"/>
            <wp:effectExtent l="0" t="0" r="381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414305" cy="2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0749C0C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072CC754" w:rsidR="007B3241" w:rsidRPr="00AE4A45" w:rsidRDefault="00E22A8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59F266BE">
                <wp:simplePos x="0" y="0"/>
                <wp:positionH relativeFrom="column">
                  <wp:posOffset>5197998</wp:posOffset>
                </wp:positionH>
                <wp:positionV relativeFrom="paragraph">
                  <wp:posOffset>13321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C7C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409.3pt;margin-top:1.0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jC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8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07E8AA0B">
                <wp:simplePos x="0" y="0"/>
                <wp:positionH relativeFrom="column">
                  <wp:posOffset>4043045</wp:posOffset>
                </wp:positionH>
                <wp:positionV relativeFrom="paragraph">
                  <wp:posOffset>1143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23E9B7" w14:textId="4DA43E6A" w:rsidR="007B3241" w:rsidRPr="009A621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 resultados y e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3D82" id="Text Box 53" o:spid="_x0000_s1027" type="#_x0000_t202" style="position:absolute;margin-left:318.35pt;margin-top:.9pt;width:94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" filled="f" stroked="f">
                <v:textbox>
                  <w:txbxContent>
                    <w:p w14:paraId="5323E9B7" w14:textId="4DA43E6A" w:rsidR="007B3241" w:rsidRPr="009A621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 resultados y e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6A4B0FD6">
                <wp:simplePos x="0" y="0"/>
                <wp:positionH relativeFrom="column">
                  <wp:posOffset>2710815</wp:posOffset>
                </wp:positionH>
                <wp:positionV relativeFrom="paragraph">
                  <wp:posOffset>22957</wp:posOffset>
                </wp:positionV>
                <wp:extent cx="116006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689D2495" w:rsidR="007B3241" w:rsidRPr="005C777D" w:rsidRDefault="00FC2AD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mplementación</w:t>
                            </w:r>
                            <w:r w:rsidR="005C777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del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xperimento</w:t>
                            </w:r>
                            <w:r w:rsidR="005C777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margin-left:213.45pt;margin-top:1.8pt;width:91.3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" filled="f" stroked="f">
                <v:textbox>
                  <w:txbxContent>
                    <w:p w14:paraId="3A0AAADD" w14:textId="689D2495" w:rsidR="007B3241" w:rsidRPr="005C777D" w:rsidRDefault="00FC2AD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mplementación</w:t>
                      </w:r>
                      <w:r w:rsidR="005C777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del </w:t>
                      </w:r>
                      <w:proofErr w:type="gramStart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xperimento</w:t>
                      </w:r>
                      <w:r w:rsidR="005C777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B43D199">
                <wp:simplePos x="0" y="0"/>
                <wp:positionH relativeFrom="column">
                  <wp:posOffset>1523253</wp:posOffset>
                </wp:positionH>
                <wp:positionV relativeFrom="paragraph">
                  <wp:posOffset>21052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210EC0" w14:textId="437BECBB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277B4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bases de datos inter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margin-left:119.95pt;margin-top:1.6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" filled="f" stroked="f">
                <v:textbox style="mso-fit-shape-to-text:t">
                  <w:txbxContent>
                    <w:p w14:paraId="18210EC0" w14:textId="437BECBB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277B4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bases de datos internas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2B575CFC">
                <wp:simplePos x="0" y="0"/>
                <wp:positionH relativeFrom="column">
                  <wp:posOffset>9337</wp:posOffset>
                </wp:positionH>
                <wp:positionV relativeFrom="paragraph">
                  <wp:posOffset>19036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5DD333" w14:textId="04E308DC" w:rsidR="007B3241" w:rsidRPr="009A6219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inicial y definición 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margin-left:.75pt;margin-top:1.5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" filled="f" stroked="f">
                <v:textbox>
                  <w:txbxContent>
                    <w:p w14:paraId="695DD333" w14:textId="04E308DC" w:rsidR="007B3241" w:rsidRPr="009A6219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inicial y definición de estrategia</w:t>
                      </w:r>
                    </w:p>
                  </w:txbxContent>
                </v:textbox>
              </v:shape>
            </w:pict>
          </mc:Fallback>
        </mc:AlternateContent>
      </w:r>
    </w:p>
    <w:p w14:paraId="279CAF22" w14:textId="369181C9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3B3DE3CA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35D2634D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7282CCE2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57825D06" w14:textId="15A3C6DA" w:rsidR="0005245E" w:rsidRDefault="0074676F" w:rsidP="0018694B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F02A7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47104CD2">
                <wp:simplePos x="0" y="0"/>
                <wp:positionH relativeFrom="margin">
                  <wp:align>left</wp:align>
                </wp:positionH>
                <wp:positionV relativeFrom="paragraph">
                  <wp:posOffset>603648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B7E1F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7.55pt" to="49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dFFKC9oAAAAG&#10;AQAADwAAAAAAAAAAAAAAAAAtBAAAZHJzL2Rvd25yZXYueG1sUEsFBgAAAAAEAAQA8wAAADQFAAAA&#10;AA=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05245E"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Análisis </w:t>
      </w:r>
      <w:r w:rsidR="00A95757">
        <w:rPr>
          <w:rFonts w:ascii="Roboto Thin" w:hAnsi="Roboto Thin"/>
          <w:b/>
          <w:bCs/>
          <w:i/>
          <w:iCs/>
          <w:noProof/>
          <w:lang w:val="es-MX" w:eastAsia="es-MX"/>
        </w:rPr>
        <w:t>exploratorio de datos</w:t>
      </w:r>
      <w:r w:rsidR="0005245E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05245E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05245E" w:rsidRPr="00AE4A45">
        <w:rPr>
          <w:rFonts w:ascii="Roboto Thin" w:hAnsi="Roboto Thin" w:cs="Calibri Light"/>
          <w:lang w:eastAsia="es-ES"/>
        </w:rPr>
        <w:tab/>
      </w:r>
      <w:r w:rsidR="00682BFA">
        <w:rPr>
          <w:rFonts w:ascii="Roboto Thin" w:hAnsi="Roboto Thin" w:cs="Calibri Light"/>
          <w:lang w:eastAsia="es-ES"/>
        </w:rPr>
        <w:t>Es el proceso inicial de examinar los datos in hacer suposiciones previas. Se busca identificar patrones, tendencias y posibles errores en la información.</w:t>
      </w:r>
    </w:p>
    <w:p w14:paraId="171C8FB4" w14:textId="77777777" w:rsidR="0074676F" w:rsidRPr="0074676F" w:rsidRDefault="0074676F" w:rsidP="0074676F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</w:p>
    <w:p w14:paraId="400406CA" w14:textId="62D7CA1D" w:rsidR="0046776C" w:rsidRDefault="006F3A45" w:rsidP="0046776C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i/>
          <w:iCs/>
          <w:noProof/>
          <w:lang w:val="es-MX" w:eastAsia="es-MX"/>
        </w:rPr>
        <w:t>Pruebas A/B</w:t>
      </w:r>
      <w:r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480E8C">
        <w:rPr>
          <w:rFonts w:ascii="Roboto Thin" w:hAnsi="Roboto Thin" w:cs="Calibri Light"/>
          <w:lang w:eastAsia="es-ES"/>
        </w:rPr>
        <w:t>Es una metodología que permite comparar dos situaciones para ver cuál funciona mejor. En este caso, se compararán tiendas con y sin promociones para evaluar el impacto real del descuento</w:t>
      </w:r>
      <w:r>
        <w:rPr>
          <w:rFonts w:ascii="Roboto Thin" w:hAnsi="Roboto Thin" w:cs="Calibri Light"/>
          <w:lang w:eastAsia="es-ES"/>
        </w:rPr>
        <w:t xml:space="preserve">. </w:t>
      </w:r>
      <w:r w:rsidR="0046776C">
        <w:rPr>
          <w:rFonts w:ascii="Roboto Thin" w:hAnsi="Roboto Thin" w:cs="Calibri Light"/>
          <w:lang w:eastAsia="es-ES"/>
        </w:rPr>
        <w:t xml:space="preserve">Se seleccionarán dos grupos de tiendas </w:t>
      </w:r>
    </w:p>
    <w:p w14:paraId="4C9DF3B9" w14:textId="2A7C564A" w:rsidR="0046776C" w:rsidRPr="008C1540" w:rsidRDefault="0046776C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noProof/>
          <w:lang w:val="es-MX" w:eastAsia="es-MX"/>
        </w:rPr>
        <w:t xml:space="preserve">Grupo de prueba: </w:t>
      </w:r>
      <w:r w:rsidRPr="008C1540">
        <w:rPr>
          <w:rFonts w:ascii="Roboto Thin" w:hAnsi="Roboto Thin"/>
          <w:noProof/>
          <w:lang w:val="es-MX" w:eastAsia="es-MX"/>
        </w:rPr>
        <w:t>Aplicará la promoción</w:t>
      </w:r>
      <w:r>
        <w:rPr>
          <w:rFonts w:ascii="Roboto Thin" w:hAnsi="Roboto Thin"/>
          <w:b/>
          <w:bCs/>
          <w:noProof/>
          <w:lang w:val="es-MX" w:eastAsia="es-MX"/>
        </w:rPr>
        <w:t xml:space="preserve"> </w:t>
      </w:r>
      <w:r w:rsidR="008C1540">
        <w:rPr>
          <w:rFonts w:ascii="Roboto Thin" w:hAnsi="Roboto Thin"/>
          <w:i/>
          <w:iCs/>
          <w:noProof/>
          <w:lang w:val="es-MX" w:eastAsia="es-MX"/>
        </w:rPr>
        <w:t xml:space="preserve">“Segundo artículo con el 30% de descuento”. </w:t>
      </w:r>
    </w:p>
    <w:p w14:paraId="4E0909E0" w14:textId="22793669" w:rsidR="008C1540" w:rsidRPr="006459BB" w:rsidRDefault="008C1540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noProof/>
          <w:lang w:val="es-MX" w:eastAsia="es-MX"/>
        </w:rPr>
        <w:t xml:space="preserve">Grupo de control: </w:t>
      </w:r>
      <w:r>
        <w:rPr>
          <w:rFonts w:ascii="Roboto Thin" w:hAnsi="Roboto Thin"/>
          <w:noProof/>
          <w:lang w:val="es-MX" w:eastAsia="es-MX"/>
        </w:rPr>
        <w:t xml:space="preserve">Mantendrá precios normales sin promociones </w:t>
      </w:r>
    </w:p>
    <w:p w14:paraId="124699F2" w14:textId="3F9DE4D2" w:rsidR="006459BB" w:rsidRPr="00AF79DB" w:rsidRDefault="006459BB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noProof/>
          <w:lang w:val="es-MX" w:eastAsia="es-MX"/>
        </w:rPr>
        <w:lastRenderedPageBreak/>
        <w:t>Se medirán indicadores clave como ticket promedio</w:t>
      </w:r>
      <w:r w:rsidR="00AF79DB">
        <w:rPr>
          <w:rFonts w:ascii="Roboto Thin" w:hAnsi="Roboto Thin"/>
          <w:noProof/>
          <w:lang w:val="es-MX" w:eastAsia="es-MX"/>
        </w:rPr>
        <w:t xml:space="preserve">, volumen de ventas y productos más vendidos. </w:t>
      </w:r>
    </w:p>
    <w:p w14:paraId="2C816A3C" w14:textId="36A9A986" w:rsidR="00AF79DB" w:rsidRPr="0046776C" w:rsidRDefault="00AF79DB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noProof/>
          <w:lang w:val="es-MX" w:eastAsia="es-MX"/>
        </w:rPr>
        <w:t xml:space="preserve">Se analizarán los resultados estadisticamente para determinar si la promoción realmente mejora las ventas. </w:t>
      </w:r>
    </w:p>
    <w:p w14:paraId="4C86A519" w14:textId="0BB642DD" w:rsidR="006F3A45" w:rsidRPr="006F3A45" w:rsidRDefault="00C87A70" w:rsidP="006F3A4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C817C" wp14:editId="175050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8875" cy="0"/>
                <wp:effectExtent l="0" t="0" r="0" b="0"/>
                <wp:wrapNone/>
                <wp:docPr id="60926069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E7E6D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a70LE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</w:p>
    <w:p w14:paraId="7D532595" w14:textId="5A89B928" w:rsidR="007B3241" w:rsidRDefault="00CD2F9F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>Análisis de clustering</w:t>
      </w:r>
      <w:r w:rsidR="007B3241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7B3241" w:rsidRPr="00AE4A45">
        <w:rPr>
          <w:rFonts w:ascii="Roboto Thin" w:hAnsi="Roboto Thin" w:cs="Calibri Light"/>
          <w:lang w:eastAsia="es-ES"/>
        </w:rPr>
        <w:t xml:space="preserve"> </w:t>
      </w:r>
    </w:p>
    <w:p w14:paraId="42DCC9DF" w14:textId="70912BF0" w:rsidR="0033442F" w:rsidRPr="00AE4A45" w:rsidRDefault="0033442F" w:rsidP="0033442F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7AD650" wp14:editId="0C4F926C">
                <wp:simplePos x="0" y="0"/>
                <wp:positionH relativeFrom="margin">
                  <wp:align>left</wp:align>
                </wp:positionH>
                <wp:positionV relativeFrom="paragraph">
                  <wp:posOffset>43570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0D448" id="Line 27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45pt" to="49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ALyxMg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6E745E07" w14:textId="123A06A5" w:rsidR="004E3A3A" w:rsidRDefault="0033442F" w:rsidP="005F1F8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i/>
          <w:iCs/>
          <w:noProof/>
          <w:lang w:val="es-MX" w:eastAsia="es-MX"/>
        </w:rPr>
        <w:t>Análisis estadistico</w:t>
      </w:r>
      <w:r w:rsidR="004E3A3A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 de significancia</w:t>
      </w:r>
      <w:r w:rsidR="005F1F86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5F1F86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5F1F86" w:rsidRPr="00AE4A45">
        <w:rPr>
          <w:rFonts w:ascii="Roboto Thin" w:hAnsi="Roboto Thin" w:cs="Calibri Light"/>
          <w:lang w:eastAsia="es-ES"/>
        </w:rPr>
        <w:tab/>
      </w:r>
      <w:r w:rsidR="004E3A3A">
        <w:rPr>
          <w:rFonts w:ascii="Roboto Thin" w:hAnsi="Roboto Thin" w:cs="Calibri Light"/>
          <w:lang w:eastAsia="es-ES"/>
        </w:rPr>
        <w:t xml:space="preserve">Es una metodología para determinar si los resultados de una prueba son confiables o si pueden haber ocurrido por casualidad </w:t>
      </w:r>
    </w:p>
    <w:p w14:paraId="2F71F58D" w14:textId="77777777" w:rsidR="00836C40" w:rsidRPr="00836C40" w:rsidRDefault="00836C40" w:rsidP="00836C40">
      <w:pPr>
        <w:pStyle w:val="Prrafodelista"/>
        <w:rPr>
          <w:rFonts w:ascii="Roboto Thin" w:hAnsi="Roboto Thin" w:cs="Calibri Light"/>
        </w:rPr>
      </w:pPr>
    </w:p>
    <w:p w14:paraId="3CD0C067" w14:textId="65725059" w:rsidR="00836C40" w:rsidRDefault="00836C40" w:rsidP="00836C40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>Se aplicará la prueba de hipótesis, que consiste en comparar los resultados entre tiendas con y sin promociones.</w:t>
      </w:r>
    </w:p>
    <w:p w14:paraId="15BDC4AC" w14:textId="5C66B143" w:rsidR="00836C40" w:rsidRDefault="00836C40" w:rsidP="00836C40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jc w:val="both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usará una métrica </w:t>
      </w:r>
      <w:r w:rsidR="00117A5C">
        <w:rPr>
          <w:rFonts w:ascii="Roboto Thin" w:hAnsi="Roboto Thin" w:cs="Calibri Light"/>
        </w:rPr>
        <w:t>llamada</w:t>
      </w:r>
      <w:r>
        <w:rPr>
          <w:rFonts w:ascii="Roboto Thin" w:hAnsi="Roboto Thin" w:cs="Calibri Light"/>
        </w:rPr>
        <w:t xml:space="preserve"> </w:t>
      </w:r>
      <w:r>
        <w:rPr>
          <w:rFonts w:ascii="Roboto Thin" w:hAnsi="Roboto Thin" w:cs="Calibri Light"/>
          <w:b/>
          <w:bCs/>
        </w:rPr>
        <w:t xml:space="preserve">valor p </w:t>
      </w:r>
      <w:r>
        <w:rPr>
          <w:rFonts w:ascii="Roboto Thin" w:hAnsi="Roboto Thin" w:cs="Calibri Light"/>
        </w:rPr>
        <w:t xml:space="preserve">para </w:t>
      </w:r>
      <w:r w:rsidR="00117A5C">
        <w:rPr>
          <w:rFonts w:ascii="Roboto Thin" w:hAnsi="Roboto Thin" w:cs="Calibri Light"/>
        </w:rPr>
        <w:t xml:space="preserve">verificar si la promoción tuvo un impacto real en las ventas. </w:t>
      </w:r>
    </w:p>
    <w:p w14:paraId="5C3E063C" w14:textId="65B3D8A0" w:rsidR="004E3A3A" w:rsidRPr="00972861" w:rsidRDefault="002B4526" w:rsidP="0074676F">
      <w:pPr>
        <w:pStyle w:val="Prrafodelista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16F50" wp14:editId="19D82D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8875" cy="0"/>
                <wp:effectExtent l="0" t="0" r="0" b="0"/>
                <wp:wrapNone/>
                <wp:docPr id="204425928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13B6" id="Line 27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a70LE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27D0A0B0" w14:textId="7A77993D" w:rsidR="00812A27" w:rsidRPr="00812A27" w:rsidRDefault="00812A27" w:rsidP="00050C9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812A27">
        <w:rPr>
          <w:rFonts w:ascii="Roboto Thin" w:hAnsi="Roboto Thin"/>
          <w:b/>
          <w:bCs/>
          <w:i/>
          <w:iCs/>
          <w:noProof/>
          <w:lang w:val="es-MX" w:eastAsia="es-MX"/>
        </w:rPr>
        <w:t>Modelo predictivo:</w:t>
      </w:r>
      <w:r w:rsidRPr="00812A27">
        <w:rPr>
          <w:rFonts w:ascii="Roboto Thin" w:hAnsi="Roboto Thin" w:cs="Calibri Light"/>
          <w:b/>
          <w:bCs/>
          <w:lang w:eastAsia="es-ES"/>
        </w:rPr>
        <w:t xml:space="preserve">  </w:t>
      </w:r>
      <w:r w:rsidRPr="00812A27">
        <w:rPr>
          <w:rFonts w:ascii="Roboto Thin" w:hAnsi="Roboto Thin" w:cs="Calibri Light"/>
          <w:lang w:eastAsia="es-ES"/>
        </w:rPr>
        <w:tab/>
        <w:t xml:space="preserve">Es el uso de modelos matemáticos para hacer predicciones sobre el futuro basándose en datos históricos. </w:t>
      </w:r>
    </w:p>
    <w:p w14:paraId="332D3120" w14:textId="77777777" w:rsidR="00812A27" w:rsidRDefault="00812A27" w:rsidP="00812A27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entrenará un modelo utilizando datos pasados de ventas y promociones. </w:t>
      </w:r>
    </w:p>
    <w:p w14:paraId="5A4CDCD7" w14:textId="75A6E9E4" w:rsidR="002B4526" w:rsidRDefault="00812A27" w:rsidP="00812A27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</w:t>
      </w:r>
      <w:r w:rsidR="002B4526">
        <w:rPr>
          <w:rFonts w:ascii="Roboto Thin" w:hAnsi="Roboto Thin" w:cs="Calibri Light"/>
        </w:rPr>
        <w:t>probarán</w:t>
      </w:r>
      <w:r>
        <w:rPr>
          <w:rFonts w:ascii="Roboto Thin" w:hAnsi="Roboto Thin" w:cs="Calibri Light"/>
        </w:rPr>
        <w:t xml:space="preserve"> diferentes escenarios</w:t>
      </w:r>
      <w:r w:rsidR="002B4526">
        <w:rPr>
          <w:rFonts w:ascii="Roboto Thin" w:hAnsi="Roboto Thin" w:cs="Calibri Light"/>
        </w:rPr>
        <w:t>.</w:t>
      </w:r>
    </w:p>
    <w:p w14:paraId="6F55EC6F" w14:textId="77E8EAA2" w:rsidR="00812A27" w:rsidRDefault="0074676F" w:rsidP="002B4526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40D4B83E">
                <wp:simplePos x="0" y="0"/>
                <wp:positionH relativeFrom="column">
                  <wp:posOffset>0</wp:posOffset>
                </wp:positionH>
                <wp:positionV relativeFrom="paragraph">
                  <wp:posOffset>568109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76AE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75pt" to="491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V7zjqdoAAAAG&#10;AQAADwAAAAAAAAAAAAAAAAAtBAAAZHJzL2Rvd25yZXYueG1sUEsFBgAAAAAEAAQA8wAAADQFAAAA&#10;AA==&#10;" strokecolor="#bfbfbf [2412]" strokeweight="1.5pt">
                <v:stroke dashstyle="1 1" endcap="round"/>
              </v:line>
            </w:pict>
          </mc:Fallback>
        </mc:AlternateContent>
      </w:r>
      <w:r w:rsidR="002B4526">
        <w:rPr>
          <w:rFonts w:ascii="Roboto Thin" w:hAnsi="Roboto Thin" w:cs="Calibri Light"/>
        </w:rPr>
        <w:t xml:space="preserve">Se generarán proyecciones sobre el impacto en venteas y rentabilidad. </w:t>
      </w:r>
    </w:p>
    <w:p w14:paraId="7BE76279" w14:textId="77777777" w:rsidR="0071032D" w:rsidRPr="0074676F" w:rsidRDefault="0071032D" w:rsidP="0074676F">
      <w:pPr>
        <w:tabs>
          <w:tab w:val="left" w:pos="284"/>
          <w:tab w:val="left" w:pos="426"/>
          <w:tab w:val="left" w:pos="709"/>
          <w:tab w:val="left" w:pos="3179"/>
        </w:tabs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15578A72" w14:textId="7EC8E433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0D316E5A" w:rsidR="007B3241" w:rsidRPr="00AE4A45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imera etapa</w:t>
      </w:r>
      <w:bookmarkStart w:id="0" w:name="_Hlk194413443"/>
      <w:r w:rsidRPr="00AE4A45">
        <w:rPr>
          <w:rFonts w:ascii="Roboto Thin" w:hAnsi="Roboto Thin"/>
          <w:b/>
          <w:bCs/>
          <w:lang w:eastAsia="es-ES"/>
        </w:rPr>
        <w:t xml:space="preserve">. </w:t>
      </w:r>
      <w:r w:rsidR="00AA1870" w:rsidRPr="00AA1870">
        <w:rPr>
          <w:rFonts w:ascii="Roboto Thin" w:hAnsi="Roboto Thin"/>
          <w:b/>
          <w:bCs/>
          <w:color w:val="000000"/>
          <w:lang w:eastAsia="es-ES"/>
        </w:rPr>
        <w:t>Definición del Problema y Objetiv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  <w:bookmarkEnd w:id="0"/>
    </w:p>
    <w:p w14:paraId="10468254" w14:textId="77777777" w:rsidR="00CF393D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La empresa busca entender mejor el comportamiento de compra de los clientes y evaluar la efectividad de la promoción “Segundo artículo con 30% de descuento”.</w:t>
      </w:r>
    </w:p>
    <w:p w14:paraId="7C02985E" w14:textId="77777777" w:rsidR="00CF393D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Se necesita determinar si esta promoción realmente impulsa las ventas o si está afectando negativamente la rentabilidad al canibalizar otros productos.</w:t>
      </w:r>
    </w:p>
    <w:p w14:paraId="6DF25047" w14:textId="7A6CD834" w:rsidR="009C67CF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También se analizarán otros factores que generan tráfico y ventas en las tiendas</w:t>
      </w:r>
      <w:r w:rsidR="009C67CF" w:rsidRPr="00CF393D">
        <w:rPr>
          <w:rFonts w:ascii="Roboto Thin" w:hAnsi="Roboto Thin" w:cs="Calibri Light"/>
          <w:color w:val="000000"/>
          <w:lang w:eastAsia="es-ES"/>
        </w:rPr>
        <w:t>.</w:t>
      </w:r>
    </w:p>
    <w:p w14:paraId="6D12CA88" w14:textId="109918B3" w:rsidR="00B77017" w:rsidRPr="00AE4A45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Segunda etapa. </w:t>
      </w:r>
      <w:r w:rsidR="007C41C4" w:rsidRPr="007C41C4">
        <w:rPr>
          <w:rFonts w:ascii="Roboto Thin" w:hAnsi="Roboto Thin"/>
          <w:b/>
          <w:bCs/>
          <w:lang w:eastAsia="es-ES"/>
        </w:rPr>
        <w:t>Definición de Objetiv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19CF2F4A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Identificar qué factores influyen en la compra de los clientes.</w:t>
      </w:r>
    </w:p>
    <w:p w14:paraId="3C55E035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Evaluar si la promoción actual genera un impacto positivo o negativo en las ventas.</w:t>
      </w:r>
    </w:p>
    <w:p w14:paraId="45871F2E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Diseñar un modelo para seleccionar las tiendas candidatas a participar en el experimento A/B.</w:t>
      </w:r>
    </w:p>
    <w:p w14:paraId="17C33B08" w14:textId="4829B774" w:rsidR="00330288" w:rsidRDefault="00626216" w:rsidP="00330288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Analizar la base de datos de ventas para encontrar relaciones entre variables que ayuden a optimizar estrategias futuras.</w:t>
      </w:r>
    </w:p>
    <w:p w14:paraId="6D50496F" w14:textId="77777777" w:rsidR="00330288" w:rsidRPr="00330288" w:rsidRDefault="00330288" w:rsidP="00330288">
      <w:pPr>
        <w:pStyle w:val="Prrafodelista"/>
        <w:rPr>
          <w:rFonts w:ascii="Roboto Thin" w:hAnsi="Roboto Thin"/>
          <w:color w:val="000000"/>
          <w:lang w:eastAsia="es-ES"/>
        </w:rPr>
      </w:pPr>
    </w:p>
    <w:p w14:paraId="1BF77397" w14:textId="4E7FAD7D" w:rsidR="00F320DF" w:rsidRPr="006A55B7" w:rsidRDefault="00D16B3D" w:rsidP="006A55B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 etapa</w:t>
      </w:r>
      <w:r w:rsidR="00A2068D">
        <w:rPr>
          <w:rFonts w:ascii="Roboto Thin" w:hAnsi="Roboto Thin"/>
        </w:rPr>
        <w:t xml:space="preserve">. </w:t>
      </w:r>
      <w:r w:rsidR="00A2068D" w:rsidRPr="00A2068D">
        <w:rPr>
          <w:rFonts w:ascii="Roboto Thin" w:hAnsi="Roboto Thin"/>
          <w:b/>
          <w:bCs/>
          <w:lang w:eastAsia="es-ES"/>
        </w:rPr>
        <w:t>Análisis de Bases de Datos Interna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F1A3AA6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Recepción y limpieza de datos</w:t>
      </w:r>
    </w:p>
    <w:p w14:paraId="2C48E77E" w14:textId="77777777" w:rsidR="00F320DF" w:rsidRPr="00F320DF" w:rsidRDefault="00F320DF" w:rsidP="00D42145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Obtener información de ventas, inventarios, promociones pasadas y comportamiento de clientes.</w:t>
      </w:r>
    </w:p>
    <w:p w14:paraId="03E5A9EA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Eliminar datos incorrectos, duplicados o incompletos.</w:t>
      </w:r>
    </w:p>
    <w:p w14:paraId="1CB42105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Análisis Exploratorio de Datos (EDA)</w:t>
      </w:r>
    </w:p>
    <w:p w14:paraId="45637A55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Visualización de tendencias de ventas antes de la promoción.</w:t>
      </w:r>
    </w:p>
    <w:p w14:paraId="1458ED97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Identificación de patrones de compra y segmentación de clientes.</w:t>
      </w:r>
    </w:p>
    <w:p w14:paraId="329F841C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Análisis de indicadores clave (</w:t>
      </w:r>
      <w:proofErr w:type="spellStart"/>
      <w:r w:rsidRPr="00D42145">
        <w:rPr>
          <w:rFonts w:ascii="Roboto Thin" w:hAnsi="Roboto Thin" w:cstheme="majorHAnsi"/>
          <w:color w:val="000000"/>
          <w:lang w:eastAsia="es-ES"/>
        </w:rPr>
        <w:t>KPIs</w:t>
      </w:r>
      <w:proofErr w:type="spellEnd"/>
      <w:r w:rsidRPr="00D42145">
        <w:rPr>
          <w:rFonts w:ascii="Roboto Thin" w:hAnsi="Roboto Thin" w:cstheme="majorHAnsi"/>
          <w:color w:val="000000"/>
          <w:lang w:eastAsia="es-ES"/>
        </w:rPr>
        <w:t>)</w:t>
      </w:r>
    </w:p>
    <w:p w14:paraId="2C9C003D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proofErr w:type="gramStart"/>
      <w:r w:rsidRPr="00F320DF">
        <w:rPr>
          <w:rFonts w:ascii="Roboto Thin" w:hAnsi="Roboto Thin" w:cstheme="majorHAnsi"/>
          <w:color w:val="000000"/>
          <w:lang w:eastAsia="es-ES"/>
        </w:rPr>
        <w:t>Ticket</w:t>
      </w:r>
      <w:proofErr w:type="gramEnd"/>
      <w:r w:rsidRPr="00F320DF">
        <w:rPr>
          <w:rFonts w:ascii="Roboto Thin" w:hAnsi="Roboto Thin" w:cstheme="majorHAnsi"/>
          <w:color w:val="000000"/>
          <w:lang w:eastAsia="es-ES"/>
        </w:rPr>
        <w:t xml:space="preserve"> promedio por cliente.</w:t>
      </w:r>
    </w:p>
    <w:p w14:paraId="77C1E45F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Volumen de ventas antes de la promoción.</w:t>
      </w:r>
    </w:p>
    <w:p w14:paraId="5164D86C" w14:textId="6C8DB233" w:rsidR="00D16B3D" w:rsidRPr="006A55B7" w:rsidRDefault="00F320DF" w:rsidP="00D16B3D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Tasa de conversión (clientes que compran vs. visitantes).</w:t>
      </w:r>
    </w:p>
    <w:p w14:paraId="75AE86AC" w14:textId="0B19C5F5" w:rsidR="002D6016" w:rsidRPr="00AE4A45" w:rsidRDefault="000E10FE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Cuarta</w:t>
      </w:r>
      <w:r w:rsidR="002D6016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6220DF">
        <w:rPr>
          <w:rFonts w:ascii="Roboto Thin" w:hAnsi="Roboto Thin"/>
          <w:b/>
          <w:bCs/>
          <w:lang w:eastAsia="es-ES"/>
        </w:rPr>
        <w:t>.</w:t>
      </w:r>
      <w:r w:rsidR="004422C2" w:rsidRPr="004422C2">
        <w:t xml:space="preserve"> </w:t>
      </w:r>
      <w:r w:rsidR="004422C2" w:rsidRPr="004422C2">
        <w:rPr>
          <w:rFonts w:ascii="Roboto Thin" w:hAnsi="Roboto Thin"/>
          <w:b/>
          <w:bCs/>
          <w:lang w:eastAsia="es-ES"/>
        </w:rPr>
        <w:t>Selección de Tiendas para el Experimento A/B</w:t>
      </w:r>
      <w:r w:rsidR="00B77017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49D011BB" w14:textId="77777777" w:rsidR="00B77DC2" w:rsidRPr="00B77DC2" w:rsidRDefault="00B77DC2" w:rsidP="00B77DC2">
      <w:pPr>
        <w:spacing w:after="60"/>
        <w:rPr>
          <w:rFonts w:ascii="Roboto Thin" w:hAnsi="Roboto Thin"/>
          <w:color w:val="000000"/>
          <w:lang w:eastAsia="es-ES"/>
        </w:rPr>
      </w:pPr>
    </w:p>
    <w:p w14:paraId="4E45189D" w14:textId="038FA146" w:rsidR="00B77DC2" w:rsidRPr="00B77DC2" w:rsidRDefault="00B77DC2" w:rsidP="00B77DC2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Definir criterios para elegir tiendas comparables, asegurando que tengan:</w:t>
      </w:r>
    </w:p>
    <w:p w14:paraId="4BCE138E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Ubicación similar.</w:t>
      </w:r>
    </w:p>
    <w:p w14:paraId="3BD1043B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Volumen de ventas parecido.</w:t>
      </w:r>
    </w:p>
    <w:p w14:paraId="5C9C1683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Características de clientes similares.</w:t>
      </w:r>
    </w:p>
    <w:p w14:paraId="6B187994" w14:textId="77777777" w:rsidR="00B77DC2" w:rsidRPr="000E10FE" w:rsidRDefault="00B77DC2" w:rsidP="000E10FE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0E10FE">
        <w:rPr>
          <w:rFonts w:ascii="Roboto Thin" w:hAnsi="Roboto Thin"/>
          <w:color w:val="000000"/>
          <w:lang w:eastAsia="es-ES"/>
        </w:rPr>
        <w:t>División de tiendas en dos grupos:</w:t>
      </w:r>
    </w:p>
    <w:p w14:paraId="24FD0260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Grupo de prueba: Se aplicará la promoción.</w:t>
      </w:r>
    </w:p>
    <w:p w14:paraId="155CA06E" w14:textId="62E1CAEF" w:rsidR="00415E8A" w:rsidRPr="006A55B7" w:rsidRDefault="00B77DC2" w:rsidP="006A55B7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Grupo de control: No se aplicará la promoción.</w:t>
      </w:r>
    </w:p>
    <w:p w14:paraId="7C8D28C4" w14:textId="5604A423" w:rsidR="00415E8A" w:rsidRPr="00AE4A45" w:rsidRDefault="008C1096" w:rsidP="00415E8A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Quinta</w:t>
      </w:r>
      <w:r w:rsidR="00415E8A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6220DF">
        <w:rPr>
          <w:rFonts w:ascii="Roboto Thin" w:hAnsi="Roboto Thin"/>
          <w:b/>
          <w:bCs/>
          <w:lang w:eastAsia="es-ES"/>
        </w:rPr>
        <w:t>.</w:t>
      </w:r>
      <w:r w:rsidR="00415E8A" w:rsidRPr="004422C2">
        <w:t xml:space="preserve"> </w:t>
      </w:r>
      <w:r w:rsidRPr="008C1096">
        <w:rPr>
          <w:rFonts w:ascii="Roboto Thin" w:hAnsi="Roboto Thin"/>
          <w:b/>
          <w:bCs/>
          <w:lang w:eastAsia="es-ES"/>
        </w:rPr>
        <w:t>Aplicación de la Promoción en las Tiendas de Prueba</w:t>
      </w:r>
      <w:r w:rsidR="00415E8A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4E61D280" w14:textId="77777777" w:rsidR="00415E8A" w:rsidRPr="00B77DC2" w:rsidRDefault="00415E8A" w:rsidP="00415E8A">
      <w:pPr>
        <w:spacing w:after="60"/>
        <w:rPr>
          <w:rFonts w:ascii="Roboto Thin" w:hAnsi="Roboto Thin"/>
          <w:color w:val="000000"/>
          <w:lang w:eastAsia="es-ES"/>
        </w:rPr>
      </w:pPr>
    </w:p>
    <w:p w14:paraId="5933F888" w14:textId="77777777" w:rsidR="00537704" w:rsidRPr="00537704" w:rsidRDefault="00537704" w:rsidP="00537704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lastRenderedPageBreak/>
        <w:t>Iniciar la promoción “Segundo artículo con 30% de descuento” en el grupo de prueba.</w:t>
      </w:r>
    </w:p>
    <w:p w14:paraId="39D25139" w14:textId="77777777" w:rsidR="00537704" w:rsidRPr="00537704" w:rsidRDefault="00537704" w:rsidP="00537704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t>Mantener condiciones normales en el grupo de control.</w:t>
      </w:r>
    </w:p>
    <w:p w14:paraId="6C9FB788" w14:textId="401BBC8A" w:rsidR="00F73CCA" w:rsidRPr="006A55B7" w:rsidRDefault="00537704" w:rsidP="006A55B7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t>Establecer un periodo de prueba de 4 a 6 semanas para obtener datos suficientes.</w:t>
      </w:r>
    </w:p>
    <w:p w14:paraId="07F513F5" w14:textId="51486C11" w:rsidR="00A0255E" w:rsidRPr="00AE4A45" w:rsidRDefault="00A0255E" w:rsidP="00A0255E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Sext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 w:rsidR="00A94645">
        <w:t xml:space="preserve">. </w:t>
      </w:r>
      <w:r w:rsidR="00A94645" w:rsidRPr="00A94645">
        <w:rPr>
          <w:rFonts w:ascii="Roboto Thin" w:hAnsi="Roboto Thin"/>
          <w:b/>
          <w:bCs/>
          <w:lang w:eastAsia="es-ES"/>
        </w:rPr>
        <w:t>Monitoreo de Datos Durante la Prueba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53942DEC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5D1C0603" w14:textId="403BE318" w:rsidR="00724B6E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 xml:space="preserve">Registrar ventas diarias, </w:t>
      </w:r>
      <w:proofErr w:type="gramStart"/>
      <w:r w:rsidRPr="00724B6E">
        <w:rPr>
          <w:rFonts w:ascii="Roboto Thin" w:hAnsi="Roboto Thin"/>
          <w:lang w:eastAsia="es-ES"/>
        </w:rPr>
        <w:t>ticket</w:t>
      </w:r>
      <w:proofErr w:type="gramEnd"/>
      <w:r w:rsidRPr="00724B6E">
        <w:rPr>
          <w:rFonts w:ascii="Roboto Thin" w:hAnsi="Roboto Thin"/>
          <w:lang w:eastAsia="es-ES"/>
        </w:rPr>
        <w:t xml:space="preserve"> promedio, número de transacciones y cualquier otro impacto en el comportamiento de los clientes.</w:t>
      </w:r>
    </w:p>
    <w:p w14:paraId="171F9322" w14:textId="0943A95D" w:rsidR="00724B6E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>Analizar si hay productos que aumentan o disminuyen su demanda debido a la promoción.</w:t>
      </w:r>
    </w:p>
    <w:p w14:paraId="3CB459D0" w14:textId="1B49159F" w:rsidR="00415E8A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>Hacer ajustes en caso de errores en la recolección de datos</w:t>
      </w:r>
    </w:p>
    <w:p w14:paraId="3AF2DE66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5AEE2119" w14:textId="10CC33B6" w:rsidR="00724B6E" w:rsidRPr="00AE4A45" w:rsidRDefault="00724B6E" w:rsidP="00724B6E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proofErr w:type="spellStart"/>
      <w:r>
        <w:rPr>
          <w:rFonts w:ascii="Roboto Thin" w:hAnsi="Roboto Thin"/>
          <w:b/>
          <w:bCs/>
          <w:lang w:eastAsia="es-ES"/>
        </w:rPr>
        <w:t>Septima</w:t>
      </w:r>
      <w:proofErr w:type="spellEnd"/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102EF0" w:rsidRPr="00102EF0">
        <w:rPr>
          <w:rFonts w:ascii="Roboto Thin" w:hAnsi="Roboto Thin"/>
          <w:b/>
          <w:bCs/>
          <w:lang w:eastAsia="es-ES"/>
        </w:rPr>
        <w:t>Análisis Estadístico del Impacto de la Promoción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C789791" w14:textId="77777777" w:rsidR="00724B6E" w:rsidRDefault="00724B6E" w:rsidP="00724B6E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0EF34D6E" w14:textId="6CDB94DC" w:rsidR="00F001F1" w:rsidRPr="00F001F1" w:rsidRDefault="00F001F1" w:rsidP="00F001F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Comparación entre los dos grupos:</w:t>
      </w:r>
    </w:p>
    <w:p w14:paraId="4CCD9BF0" w14:textId="4E32401E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¿Hubo un aumento en las ventas en el grupo de prueba?</w:t>
      </w:r>
    </w:p>
    <w:p w14:paraId="1B750CA3" w14:textId="77492998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 xml:space="preserve">¿El </w:t>
      </w:r>
      <w:proofErr w:type="gramStart"/>
      <w:r w:rsidRPr="00F001F1">
        <w:rPr>
          <w:rFonts w:ascii="Roboto Thin" w:hAnsi="Roboto Thin"/>
          <w:lang w:eastAsia="es-ES"/>
        </w:rPr>
        <w:t>ticket</w:t>
      </w:r>
      <w:proofErr w:type="gramEnd"/>
      <w:r w:rsidRPr="00F001F1">
        <w:rPr>
          <w:rFonts w:ascii="Roboto Thin" w:hAnsi="Roboto Thin"/>
          <w:lang w:eastAsia="es-ES"/>
        </w:rPr>
        <w:t xml:space="preserve"> promedio subió o bajó?</w:t>
      </w:r>
    </w:p>
    <w:p w14:paraId="74727A71" w14:textId="77777777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¿Hubo canibalización de otros productos?</w:t>
      </w:r>
    </w:p>
    <w:p w14:paraId="66D027DA" w14:textId="77777777" w:rsidR="00F001F1" w:rsidRPr="00F001F1" w:rsidRDefault="00F001F1" w:rsidP="00F001F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Uso de pruebas estadísticas:</w:t>
      </w:r>
    </w:p>
    <w:p w14:paraId="5A95B820" w14:textId="77777777" w:rsidR="00F001F1" w:rsidRPr="00F001F1" w:rsidRDefault="00F001F1" w:rsidP="00F001F1">
      <w:pPr>
        <w:pStyle w:val="Prrafodelista"/>
        <w:numPr>
          <w:ilvl w:val="0"/>
          <w:numId w:val="4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Prueba t o ANOVA para evaluar diferencias significativas.</w:t>
      </w:r>
    </w:p>
    <w:p w14:paraId="3CC58CFA" w14:textId="77777777" w:rsidR="00F001F1" w:rsidRPr="00F001F1" w:rsidRDefault="00F001F1" w:rsidP="00F001F1">
      <w:pPr>
        <w:pStyle w:val="Prrafodelista"/>
        <w:numPr>
          <w:ilvl w:val="0"/>
          <w:numId w:val="4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Cálculo del valor p para confirmar si los resultados son estadísticamente válidos (p &lt; 0.05 indica un impacto significativo).</w:t>
      </w:r>
    </w:p>
    <w:p w14:paraId="58EA57CB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7A5151E2" w14:textId="1F458D88" w:rsidR="00C33ECD" w:rsidRPr="00AE4A45" w:rsidRDefault="00C33ECD" w:rsidP="00C33ECD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Octav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4150C0" w:rsidRPr="004150C0">
        <w:rPr>
          <w:rFonts w:ascii="Roboto Thin" w:hAnsi="Roboto Thin"/>
          <w:b/>
          <w:bCs/>
          <w:lang w:eastAsia="es-ES"/>
        </w:rPr>
        <w:t>Modelado Predictivo y Simulación de Escenarios Futur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1CBF3C2C" w14:textId="77777777" w:rsidR="00C33ECD" w:rsidRDefault="00C33ECD" w:rsidP="00C33ECD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33DC9A95" w14:textId="77777777" w:rsidR="006220DF" w:rsidRPr="006220DF" w:rsidRDefault="006220DF" w:rsidP="006220DF">
      <w:pPr>
        <w:pStyle w:val="Prrafodelista"/>
        <w:numPr>
          <w:ilvl w:val="0"/>
          <w:numId w:val="43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6220DF">
        <w:rPr>
          <w:rFonts w:ascii="Roboto Thin" w:hAnsi="Roboto Thin"/>
          <w:lang w:eastAsia="es-ES"/>
        </w:rPr>
        <w:t>Aplicar modelos matemáticos para predecir el impacto de estrategias futuras basadas en los resultados del experimento.</w:t>
      </w:r>
    </w:p>
    <w:p w14:paraId="2585BBCC" w14:textId="52F9D8F2" w:rsidR="00415E8A" w:rsidRPr="006220DF" w:rsidRDefault="006220DF" w:rsidP="006220DF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b/>
          <w:bCs/>
          <w:lang w:eastAsia="es-ES"/>
        </w:rPr>
      </w:pPr>
      <w:r w:rsidRPr="006220DF">
        <w:rPr>
          <w:rFonts w:ascii="Roboto Thin" w:hAnsi="Roboto Thin"/>
          <w:lang w:eastAsia="es-ES"/>
        </w:rPr>
        <w:t>Simular diferentes escenarios de promociones para maximizar la rentabilidad</w:t>
      </w:r>
      <w:r>
        <w:rPr>
          <w:rFonts w:ascii="Roboto Thin" w:hAnsi="Roboto Thin"/>
          <w:lang w:eastAsia="es-ES"/>
        </w:rPr>
        <w:t>.</w:t>
      </w:r>
    </w:p>
    <w:p w14:paraId="0C92174E" w14:textId="77777777" w:rsidR="006220DF" w:rsidRDefault="006220DF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24D7CB4C" w14:textId="64F88A3E" w:rsidR="00617C6D" w:rsidRPr="00AE4A45" w:rsidRDefault="00617C6D" w:rsidP="00617C6D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Noven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196A58" w:rsidRPr="00196A58">
        <w:rPr>
          <w:rFonts w:ascii="Roboto Thin" w:hAnsi="Roboto Thin"/>
          <w:b/>
          <w:bCs/>
          <w:lang w:eastAsia="es-ES"/>
        </w:rPr>
        <w:t>Generación de Reporte Final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059EE466" w14:textId="77777777" w:rsidR="00617C6D" w:rsidRDefault="00617C6D" w:rsidP="00617C6D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27AC11E0" w14:textId="77777777" w:rsidR="00AA24BE" w:rsidRPr="00AA24BE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AA24BE">
        <w:rPr>
          <w:rFonts w:ascii="Roboto Thin" w:hAnsi="Roboto Thin"/>
          <w:lang w:eastAsia="es-ES"/>
        </w:rPr>
        <w:t>Presentación de hallazgos clave de la prueba A/B.</w:t>
      </w:r>
    </w:p>
    <w:p w14:paraId="0F367A66" w14:textId="77777777" w:rsidR="00AA24BE" w:rsidRPr="00AA24BE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AA24BE">
        <w:rPr>
          <w:rFonts w:ascii="Roboto Thin" w:hAnsi="Roboto Thin"/>
          <w:lang w:eastAsia="es-ES"/>
        </w:rPr>
        <w:t>Evaluación del impacto de la promoción en ventas y rentabilidad.</w:t>
      </w:r>
    </w:p>
    <w:p w14:paraId="728BE343" w14:textId="5ED7062E" w:rsidR="00617C6D" w:rsidRPr="006220DF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b/>
          <w:bCs/>
          <w:lang w:eastAsia="es-ES"/>
        </w:rPr>
      </w:pPr>
      <w:r w:rsidRPr="00AA24BE">
        <w:rPr>
          <w:rFonts w:ascii="Roboto Thin" w:hAnsi="Roboto Thin"/>
          <w:lang w:eastAsia="es-ES"/>
        </w:rPr>
        <w:t>Recomendaciones basadas en los resultados.</w:t>
      </w:r>
    </w:p>
    <w:p w14:paraId="44CBF557" w14:textId="77777777" w:rsidR="00AA24BE" w:rsidRDefault="00AA24BE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59241B29" w14:textId="77777777" w:rsidR="00C53B67" w:rsidRDefault="00C53B67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53697D74" w14:textId="77777777" w:rsidR="00645CD2" w:rsidRDefault="00645CD2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</w:pPr>
    </w:p>
    <w:p w14:paraId="103359F0" w14:textId="2FC92A53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7F56F336" w:rsidR="00513EB7" w:rsidRPr="00AE4A45" w:rsidRDefault="00270754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  <w:r w:rsidR="00931A08">
        <w:rPr>
          <w:rFonts w:ascii="Roboto Thin" w:hAnsi="Roboto Thin" w:cs="Calibri Light"/>
          <w:lang w:eastAsia="es-ES"/>
        </w:rPr>
        <w:t>S</w:t>
      </w:r>
      <w:r w:rsidR="00931A08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4D00F" w14:textId="01770C39" w:rsidR="00513EB7" w:rsidRPr="00F02A73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Estadístico y E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38B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01770C39" w:rsidR="00513EB7" w:rsidRPr="00F02A73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Estadístico y E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E894C" w14:textId="7DDAF0C9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jecu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 del Experimento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7DDAF0C9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jecu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n del Experimento A/B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65E4C7" w14:textId="5CC0666D" w:rsidR="00513EB7" w:rsidRPr="00EF3E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, Limpieza y EDA</w:t>
                            </w:r>
                            <w:r w:rsidR="00F02A73"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5CC0666D" w:rsidR="00513EB7" w:rsidRPr="00EF3E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n, Limpieza y EDA</w:t>
                      </w:r>
                      <w:r w:rsidR="00F02A73"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9C9376" w14:textId="45CC246D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Estadístico y E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45CC246D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Estadístico y E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AB6D77" w14:textId="75409DEC" w:rsidR="00513EB7" w:rsidRPr="00F02A73" w:rsidRDefault="00424AE9" w:rsidP="00424AE9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Segmentación de </w:t>
                            </w:r>
                            <w:r w:rsidR="001C0CB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Clientes y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Defini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n de </w:t>
                            </w:r>
                            <w:proofErr w:type="spellStart"/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K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75409DEC" w:rsidR="00513EB7" w:rsidRPr="00F02A73" w:rsidRDefault="00424AE9" w:rsidP="00424AE9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Segmentación de </w:t>
                      </w:r>
                      <w:r w:rsidR="001C0CB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Clientes y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Defini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n de </w:t>
                      </w:r>
                      <w:proofErr w:type="spellStart"/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KP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34189219" w14:textId="77777777" w:rsidR="00413F91" w:rsidRPr="00AE4A45" w:rsidRDefault="00413F91" w:rsidP="00C865DA">
      <w:pPr>
        <w:spacing w:after="240"/>
        <w:rPr>
          <w:rFonts w:ascii="Roboto Thin" w:hAnsi="Roboto Thin" w:cs="Calibri Light"/>
          <w:lang w:eastAsia="es-ES"/>
        </w:rPr>
      </w:pPr>
    </w:p>
    <w:p w14:paraId="0707E2B6" w14:textId="520C18C8" w:rsidR="00C865DA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El proyecto se desarrollará en un periodo 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de </w:t>
      </w:r>
      <w:r w:rsidR="00ED609D" w:rsidRPr="004E1E2F">
        <w:rPr>
          <w:rFonts w:ascii="Roboto Thin" w:hAnsi="Roboto Thin" w:cs="Calibri Light"/>
          <w:b/>
          <w:bCs/>
          <w:lang w:eastAsia="es-ES"/>
        </w:rPr>
        <w:t>12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 semanas</w:t>
      </w:r>
      <w:r w:rsidRPr="00AE4A45">
        <w:rPr>
          <w:rFonts w:ascii="Roboto Thin" w:hAnsi="Roboto Thin" w:cs="Calibri Light"/>
          <w:lang w:eastAsia="es-ES"/>
        </w:rPr>
        <w:t xml:space="preserve"> con un total estimado de </w:t>
      </w:r>
      <w:r w:rsidR="006A609B" w:rsidRPr="004E1E2F">
        <w:rPr>
          <w:rFonts w:ascii="Roboto Thin" w:hAnsi="Roboto Thin" w:cs="Calibri Light"/>
          <w:b/>
          <w:bCs/>
          <w:lang w:eastAsia="es-ES"/>
        </w:rPr>
        <w:t>720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 horas de trabajo</w:t>
      </w:r>
      <w:r w:rsidR="00A34E6B">
        <w:rPr>
          <w:rFonts w:ascii="Roboto Thin" w:hAnsi="Roboto Thin" w:cs="Calibri Light"/>
          <w:lang w:eastAsia="es-ES"/>
        </w:rPr>
        <w:t>.</w:t>
      </w:r>
    </w:p>
    <w:p w14:paraId="7BFAF7AF" w14:textId="77777777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1-2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Recolec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, Limpieza y EDA</w:t>
      </w:r>
    </w:p>
    <w:p w14:paraId="3EA3501C" w14:textId="3169CBF1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3-4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Segment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 Clientes y Factores de Compra</w:t>
      </w:r>
    </w:p>
    <w:p w14:paraId="31CEDDE3" w14:textId="4CF663D9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5 (6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Defini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 </w:t>
      </w:r>
      <w:proofErr w:type="spellStart"/>
      <w:r w:rsidRPr="0068393B">
        <w:rPr>
          <w:rFonts w:ascii="Roboto Thin" w:hAnsi="Roboto Thin" w:cs="Calibri Light"/>
          <w:lang w:eastAsia="es-ES"/>
        </w:rPr>
        <w:t>KPIs</w:t>
      </w:r>
      <w:proofErr w:type="spellEnd"/>
      <w:r w:rsidRPr="0068393B">
        <w:rPr>
          <w:rFonts w:ascii="Roboto Thin" w:hAnsi="Roboto Thin" w:cs="Calibri Light"/>
          <w:lang w:eastAsia="es-ES"/>
        </w:rPr>
        <w:t xml:space="preserve"> y Selec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 Tiendas</w:t>
      </w:r>
    </w:p>
    <w:p w14:paraId="5CFCB7C2" w14:textId="042F4478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6-8 (180h) </w:t>
      </w:r>
      <w:bookmarkStart w:id="1" w:name="_Hlk194489224"/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Ejecu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l Experimento A/B</w:t>
      </w:r>
    </w:p>
    <w:bookmarkEnd w:id="1"/>
    <w:p w14:paraId="007176EA" w14:textId="3BA3F841" w:rsidR="0068393B" w:rsidRPr="004E1E2F" w:rsidRDefault="0068393B" w:rsidP="004E1E2F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9 (6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</w:t>
      </w:r>
      <w:r w:rsidR="00424AE9" w:rsidRPr="00424AE9">
        <w:rPr>
          <w:rFonts w:ascii="Roboto Thin" w:hAnsi="Roboto Thin" w:cs="Calibri Light"/>
          <w:lang w:eastAsia="es-ES"/>
        </w:rPr>
        <w:t>Análisis Estadístico y Evaluación de Impacto</w:t>
      </w:r>
    </w:p>
    <w:p w14:paraId="18676C9A" w14:textId="2C849A28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10-11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</w:t>
      </w:r>
      <w:bookmarkStart w:id="2" w:name="_Hlk194489207"/>
      <w:r w:rsidRPr="0068393B">
        <w:rPr>
          <w:rFonts w:ascii="Roboto Thin" w:hAnsi="Roboto Thin" w:cs="Calibri Light"/>
          <w:lang w:eastAsia="es-ES"/>
        </w:rPr>
        <w:t>An</w:t>
      </w:r>
      <w:r w:rsidRPr="0068393B">
        <w:rPr>
          <w:rFonts w:ascii="Roboto Thin" w:hAnsi="Roboto Thin" w:cs="Roboto Thin"/>
          <w:lang w:eastAsia="es-ES"/>
        </w:rPr>
        <w:t>á</w:t>
      </w:r>
      <w:r w:rsidRPr="0068393B">
        <w:rPr>
          <w:rFonts w:ascii="Roboto Thin" w:hAnsi="Roboto Thin" w:cs="Calibri Light"/>
          <w:lang w:eastAsia="es-ES"/>
        </w:rPr>
        <w:t>lisis Estad</w:t>
      </w:r>
      <w:r w:rsidRPr="0068393B">
        <w:rPr>
          <w:rFonts w:ascii="Roboto Thin" w:hAnsi="Roboto Thin" w:cs="Roboto Thin"/>
          <w:lang w:eastAsia="es-ES"/>
        </w:rPr>
        <w:t>í</w:t>
      </w:r>
      <w:r w:rsidRPr="0068393B">
        <w:rPr>
          <w:rFonts w:ascii="Roboto Thin" w:hAnsi="Roboto Thin" w:cs="Calibri Light"/>
          <w:lang w:eastAsia="es-ES"/>
        </w:rPr>
        <w:t>stico y Evalu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de Impacto</w:t>
      </w:r>
      <w:bookmarkEnd w:id="2"/>
    </w:p>
    <w:p w14:paraId="3A93676B" w14:textId="080E04B3" w:rsidR="000322BF" w:rsidRDefault="0068393B" w:rsidP="004E1E2F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>Semana 12 (60h)</w:t>
      </w:r>
      <w:r w:rsidRPr="0068393B">
        <w:rPr>
          <w:rFonts w:ascii="Roboto Thin" w:hAnsi="Roboto Thin" w:cs="Calibri Light"/>
          <w:lang w:eastAsia="es-ES"/>
        </w:rPr>
        <w:t xml:space="preserve">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Informe Final y Present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>n Ejecutiva</w:t>
      </w:r>
    </w:p>
    <w:p w14:paraId="241AC473" w14:textId="77777777" w:rsidR="004E1E2F" w:rsidRPr="004E1E2F" w:rsidRDefault="004E1E2F" w:rsidP="004E1E2F">
      <w:pPr>
        <w:pStyle w:val="Prrafodelista"/>
        <w:spacing w:after="240"/>
        <w:rPr>
          <w:rFonts w:ascii="Roboto Thin" w:hAnsi="Roboto Thin" w:cs="Calibri Light"/>
          <w:lang w:eastAsia="es-ES"/>
        </w:rPr>
      </w:pPr>
    </w:p>
    <w:p w14:paraId="1FA41E8D" w14:textId="0970A27B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RECURSOS NECESARIOS</w:t>
      </w:r>
    </w:p>
    <w:p w14:paraId="28770FFE" w14:textId="514C4C18" w:rsidR="006B75CA" w:rsidRPr="00A50E6E" w:rsidRDefault="00C865DA" w:rsidP="00C865DA">
      <w:pPr>
        <w:spacing w:after="240"/>
        <w:rPr>
          <w:rFonts w:ascii="Roboto Thin" w:hAnsi="Roboto Thin" w:cs="Calibri Light"/>
          <w:b/>
          <w:bCs/>
          <w:lang w:eastAsia="es-ES"/>
        </w:rPr>
      </w:pPr>
      <w:r w:rsidRPr="00A50E6E">
        <w:rPr>
          <w:rFonts w:ascii="Roboto Thin" w:hAnsi="Roboto Thin" w:cs="Calibri Light"/>
          <w:b/>
          <w:bCs/>
          <w:lang w:eastAsia="es-ES"/>
        </w:rPr>
        <w:t>Datos internos:</w:t>
      </w:r>
    </w:p>
    <w:p w14:paraId="67039362" w14:textId="1444EB83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Base de Datos de Ventas (al menos 6-12 meses previos si está disponible).</w:t>
      </w:r>
      <w:r w:rsidRPr="00A50E6E">
        <w:rPr>
          <w:rFonts w:ascii="Roboto Thin" w:hAnsi="Roboto Thin" w:cs="Calibri Light"/>
          <w:lang w:eastAsia="es-ES"/>
        </w:rPr>
        <w:tab/>
      </w:r>
    </w:p>
    <w:p w14:paraId="3D586A8C" w14:textId="34DB9AE0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Datos de Clientes (Si es posible anonimizados)</w:t>
      </w:r>
    </w:p>
    <w:p w14:paraId="18ACD6B2" w14:textId="77777777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Datos de Inventario</w:t>
      </w:r>
    </w:p>
    <w:p w14:paraId="52D69904" w14:textId="0C4CAAE6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Registro de Tráfico en Tienda</w:t>
      </w:r>
    </w:p>
    <w:p w14:paraId="660A393A" w14:textId="6C8B1F3F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Historial de Otras Promociones</w:t>
      </w:r>
    </w:p>
    <w:p w14:paraId="0985ADAF" w14:textId="77777777" w:rsidR="00A50E6E" w:rsidRPr="00A50E6E" w:rsidRDefault="00A50E6E" w:rsidP="00A50E6E">
      <w:pPr>
        <w:spacing w:after="240"/>
        <w:rPr>
          <w:rFonts w:ascii="Roboto Thin" w:hAnsi="Roboto Thin" w:cs="Calibri Light"/>
          <w:b/>
          <w:bCs/>
          <w:lang w:eastAsia="es-ES"/>
        </w:rPr>
      </w:pPr>
      <w:r w:rsidRPr="00A50E6E">
        <w:rPr>
          <w:rFonts w:ascii="Roboto Thin" w:hAnsi="Roboto Thin" w:cs="Calibri Light"/>
          <w:b/>
          <w:bCs/>
          <w:lang w:eastAsia="es-ES"/>
        </w:rPr>
        <w:t>Colaboración con Equipos Clave</w:t>
      </w:r>
    </w:p>
    <w:p w14:paraId="669039C7" w14:textId="49DB6C32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Equipo de Ventas y Operaciones</w:t>
      </w:r>
    </w:p>
    <w:p w14:paraId="3EDC0B07" w14:textId="65014577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Equipo de IT / Data </w:t>
      </w:r>
      <w:proofErr w:type="spellStart"/>
      <w:r w:rsidRPr="00A50E6E">
        <w:rPr>
          <w:rFonts w:ascii="Roboto Thin" w:hAnsi="Roboto Thin" w:cs="Calibri Light"/>
          <w:lang w:eastAsia="es-ES"/>
        </w:rPr>
        <w:t>Science</w:t>
      </w:r>
      <w:proofErr w:type="spellEnd"/>
      <w:r w:rsidRPr="00A50E6E">
        <w:rPr>
          <w:rFonts w:ascii="Roboto Thin" w:hAnsi="Roboto Thin" w:cs="Calibri Light"/>
          <w:lang w:eastAsia="es-ES"/>
        </w:rPr>
        <w:t xml:space="preserve"> </w:t>
      </w:r>
    </w:p>
    <w:p w14:paraId="1A9FD846" w14:textId="0FE53EF6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Equipo de Finanzas</w:t>
      </w:r>
    </w:p>
    <w:p w14:paraId="53F8CC02" w14:textId="2A126BE3" w:rsidR="00FD7404" w:rsidRPr="00A50E6E" w:rsidRDefault="00067076" w:rsidP="00524D84">
      <w:pPr>
        <w:rPr>
          <w:rFonts w:ascii="Roboto Thin" w:hAnsi="Roboto Thin" w:cstheme="majorHAnsi"/>
          <w:lang w:eastAsia="es-ES"/>
        </w:rPr>
      </w:pPr>
      <w:r w:rsidRPr="00A50E6E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A50E6E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58C3" w14:textId="77777777" w:rsidR="004D3A1F" w:rsidRDefault="004D3A1F" w:rsidP="00964CDC">
      <w:r>
        <w:separator/>
      </w:r>
    </w:p>
  </w:endnote>
  <w:endnote w:type="continuationSeparator" w:id="0">
    <w:p w14:paraId="382BD90D" w14:textId="77777777" w:rsidR="004D3A1F" w:rsidRDefault="004D3A1F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2715" w14:textId="77777777" w:rsidR="004D3A1F" w:rsidRDefault="004D3A1F" w:rsidP="00964CDC">
      <w:r>
        <w:separator/>
      </w:r>
    </w:p>
  </w:footnote>
  <w:footnote w:type="continuationSeparator" w:id="0">
    <w:p w14:paraId="30297E62" w14:textId="77777777" w:rsidR="004D3A1F" w:rsidRDefault="004D3A1F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576D"/>
    <w:multiLevelType w:val="hybridMultilevel"/>
    <w:tmpl w:val="5D307B7E"/>
    <w:lvl w:ilvl="0" w:tplc="0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 w15:restartNumberingAfterBreak="0">
    <w:nsid w:val="11D82C68"/>
    <w:multiLevelType w:val="hybridMultilevel"/>
    <w:tmpl w:val="BDF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8AC"/>
    <w:multiLevelType w:val="hybridMultilevel"/>
    <w:tmpl w:val="32901B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B4FC8"/>
    <w:multiLevelType w:val="hybridMultilevel"/>
    <w:tmpl w:val="F1ACF8EA"/>
    <w:lvl w:ilvl="0" w:tplc="31C8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2F14"/>
    <w:multiLevelType w:val="hybridMultilevel"/>
    <w:tmpl w:val="981E2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F7C3E"/>
    <w:multiLevelType w:val="hybridMultilevel"/>
    <w:tmpl w:val="DDD49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2559E"/>
    <w:multiLevelType w:val="multilevel"/>
    <w:tmpl w:val="63C2A15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545582"/>
    <w:multiLevelType w:val="hybridMultilevel"/>
    <w:tmpl w:val="31BE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F1195"/>
    <w:multiLevelType w:val="hybridMultilevel"/>
    <w:tmpl w:val="E876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F6D"/>
    <w:multiLevelType w:val="hybridMultilevel"/>
    <w:tmpl w:val="9050E7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E0FC5"/>
    <w:multiLevelType w:val="hybridMultilevel"/>
    <w:tmpl w:val="6F904B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7B77"/>
    <w:multiLevelType w:val="hybridMultilevel"/>
    <w:tmpl w:val="BFA84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3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FC4E75"/>
    <w:multiLevelType w:val="hybridMultilevel"/>
    <w:tmpl w:val="594E99C8"/>
    <w:lvl w:ilvl="0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126350"/>
    <w:multiLevelType w:val="hybridMultilevel"/>
    <w:tmpl w:val="8182B6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2B39"/>
    <w:multiLevelType w:val="hybridMultilevel"/>
    <w:tmpl w:val="B4AE0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60266"/>
    <w:multiLevelType w:val="hybridMultilevel"/>
    <w:tmpl w:val="CE009632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41171"/>
    <w:multiLevelType w:val="hybridMultilevel"/>
    <w:tmpl w:val="824E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32DBC"/>
    <w:multiLevelType w:val="hybridMultilevel"/>
    <w:tmpl w:val="6E3EAA84"/>
    <w:lvl w:ilvl="0" w:tplc="05E0E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857A9"/>
    <w:multiLevelType w:val="hybridMultilevel"/>
    <w:tmpl w:val="7CC8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9"/>
  </w:num>
  <w:num w:numId="2" w16cid:durableId="240068220">
    <w:abstractNumId w:val="11"/>
  </w:num>
  <w:num w:numId="3" w16cid:durableId="637414157">
    <w:abstractNumId w:val="30"/>
  </w:num>
  <w:num w:numId="4" w16cid:durableId="1323436398">
    <w:abstractNumId w:val="36"/>
  </w:num>
  <w:num w:numId="5" w16cid:durableId="1775974469">
    <w:abstractNumId w:val="41"/>
  </w:num>
  <w:num w:numId="6" w16cid:durableId="1020474085">
    <w:abstractNumId w:val="27"/>
  </w:num>
  <w:num w:numId="7" w16cid:durableId="1224290456">
    <w:abstractNumId w:val="39"/>
  </w:num>
  <w:num w:numId="8" w16cid:durableId="707874395">
    <w:abstractNumId w:val="42"/>
  </w:num>
  <w:num w:numId="9" w16cid:durableId="201358488">
    <w:abstractNumId w:val="16"/>
  </w:num>
  <w:num w:numId="10" w16cid:durableId="1510557989">
    <w:abstractNumId w:val="25"/>
  </w:num>
  <w:num w:numId="11" w16cid:durableId="237909950">
    <w:abstractNumId w:val="2"/>
  </w:num>
  <w:num w:numId="12" w16cid:durableId="920717264">
    <w:abstractNumId w:val="34"/>
  </w:num>
  <w:num w:numId="13" w16cid:durableId="920989840">
    <w:abstractNumId w:val="22"/>
  </w:num>
  <w:num w:numId="14" w16cid:durableId="1251619132">
    <w:abstractNumId w:val="19"/>
  </w:num>
  <w:num w:numId="15" w16cid:durableId="1932396648">
    <w:abstractNumId w:val="46"/>
  </w:num>
  <w:num w:numId="16" w16cid:durableId="745148912">
    <w:abstractNumId w:val="13"/>
  </w:num>
  <w:num w:numId="17" w16cid:durableId="916130849">
    <w:abstractNumId w:val="33"/>
  </w:num>
  <w:num w:numId="18" w16cid:durableId="1589388085">
    <w:abstractNumId w:val="1"/>
  </w:num>
  <w:num w:numId="19" w16cid:durableId="1459494902">
    <w:abstractNumId w:val="32"/>
  </w:num>
  <w:num w:numId="20" w16cid:durableId="1738631386">
    <w:abstractNumId w:val="28"/>
  </w:num>
  <w:num w:numId="21" w16cid:durableId="2061632578">
    <w:abstractNumId w:val="3"/>
  </w:num>
  <w:num w:numId="22" w16cid:durableId="994720380">
    <w:abstractNumId w:val="37"/>
  </w:num>
  <w:num w:numId="23" w16cid:durableId="1196431049">
    <w:abstractNumId w:val="23"/>
  </w:num>
  <w:num w:numId="24" w16cid:durableId="1776096764">
    <w:abstractNumId w:val="4"/>
  </w:num>
  <w:num w:numId="25" w16cid:durableId="740906240">
    <w:abstractNumId w:val="21"/>
  </w:num>
  <w:num w:numId="26" w16cid:durableId="300504868">
    <w:abstractNumId w:val="24"/>
  </w:num>
  <w:num w:numId="27" w16cid:durableId="199247016">
    <w:abstractNumId w:val="18"/>
  </w:num>
  <w:num w:numId="28" w16cid:durableId="2022388678">
    <w:abstractNumId w:val="0"/>
  </w:num>
  <w:num w:numId="29" w16cid:durableId="1296982543">
    <w:abstractNumId w:val="12"/>
  </w:num>
  <w:num w:numId="30" w16cid:durableId="1615288018">
    <w:abstractNumId w:val="5"/>
  </w:num>
  <w:num w:numId="31" w16cid:durableId="277108910">
    <w:abstractNumId w:val="35"/>
  </w:num>
  <w:num w:numId="32" w16cid:durableId="90322519">
    <w:abstractNumId w:val="38"/>
  </w:num>
  <w:num w:numId="33" w16cid:durableId="1126775265">
    <w:abstractNumId w:val="20"/>
  </w:num>
  <w:num w:numId="34" w16cid:durableId="1794637898">
    <w:abstractNumId w:val="29"/>
  </w:num>
  <w:num w:numId="35" w16cid:durableId="312491529">
    <w:abstractNumId w:val="8"/>
  </w:num>
  <w:num w:numId="36" w16cid:durableId="1262683466">
    <w:abstractNumId w:val="15"/>
  </w:num>
  <w:num w:numId="37" w16cid:durableId="951324931">
    <w:abstractNumId w:val="26"/>
  </w:num>
  <w:num w:numId="38" w16cid:durableId="1881160498">
    <w:abstractNumId w:val="10"/>
  </w:num>
  <w:num w:numId="39" w16cid:durableId="1897742483">
    <w:abstractNumId w:val="44"/>
  </w:num>
  <w:num w:numId="40" w16cid:durableId="1464467624">
    <w:abstractNumId w:val="31"/>
  </w:num>
  <w:num w:numId="41" w16cid:durableId="640234416">
    <w:abstractNumId w:val="7"/>
  </w:num>
  <w:num w:numId="42" w16cid:durableId="1106191722">
    <w:abstractNumId w:val="6"/>
  </w:num>
  <w:num w:numId="43" w16cid:durableId="903756224">
    <w:abstractNumId w:val="17"/>
  </w:num>
  <w:num w:numId="44" w16cid:durableId="1780755315">
    <w:abstractNumId w:val="14"/>
  </w:num>
  <w:num w:numId="45" w16cid:durableId="770592078">
    <w:abstractNumId w:val="45"/>
  </w:num>
  <w:num w:numId="46" w16cid:durableId="1708794030">
    <w:abstractNumId w:val="40"/>
  </w:num>
  <w:num w:numId="47" w16cid:durableId="726957721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24EFF"/>
    <w:rsid w:val="000322BF"/>
    <w:rsid w:val="00033C4E"/>
    <w:rsid w:val="00035F10"/>
    <w:rsid w:val="00036343"/>
    <w:rsid w:val="000459E7"/>
    <w:rsid w:val="000462A7"/>
    <w:rsid w:val="00047A32"/>
    <w:rsid w:val="00051E9B"/>
    <w:rsid w:val="0005245E"/>
    <w:rsid w:val="000545FB"/>
    <w:rsid w:val="00060606"/>
    <w:rsid w:val="00062903"/>
    <w:rsid w:val="00062F2D"/>
    <w:rsid w:val="00064F15"/>
    <w:rsid w:val="00065F56"/>
    <w:rsid w:val="00067076"/>
    <w:rsid w:val="0007066A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206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10FE"/>
    <w:rsid w:val="000E2135"/>
    <w:rsid w:val="000E2DA4"/>
    <w:rsid w:val="000E7B04"/>
    <w:rsid w:val="00102EF0"/>
    <w:rsid w:val="00105B69"/>
    <w:rsid w:val="001064AC"/>
    <w:rsid w:val="001129D0"/>
    <w:rsid w:val="00114419"/>
    <w:rsid w:val="00115910"/>
    <w:rsid w:val="00117A5C"/>
    <w:rsid w:val="0012639F"/>
    <w:rsid w:val="00126E85"/>
    <w:rsid w:val="00127209"/>
    <w:rsid w:val="001301BB"/>
    <w:rsid w:val="001323D8"/>
    <w:rsid w:val="00133A69"/>
    <w:rsid w:val="001401D1"/>
    <w:rsid w:val="00141A4E"/>
    <w:rsid w:val="00141CEB"/>
    <w:rsid w:val="00143AA0"/>
    <w:rsid w:val="00143F21"/>
    <w:rsid w:val="00146043"/>
    <w:rsid w:val="0014797A"/>
    <w:rsid w:val="0015205A"/>
    <w:rsid w:val="001545D1"/>
    <w:rsid w:val="00155870"/>
    <w:rsid w:val="0016140A"/>
    <w:rsid w:val="00161EF0"/>
    <w:rsid w:val="00165603"/>
    <w:rsid w:val="001670FE"/>
    <w:rsid w:val="0017363B"/>
    <w:rsid w:val="001770F8"/>
    <w:rsid w:val="00180026"/>
    <w:rsid w:val="00181DEB"/>
    <w:rsid w:val="0018216E"/>
    <w:rsid w:val="0018694B"/>
    <w:rsid w:val="00196A5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0CB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4A9"/>
    <w:rsid w:val="00267110"/>
    <w:rsid w:val="00270754"/>
    <w:rsid w:val="00271435"/>
    <w:rsid w:val="00271D45"/>
    <w:rsid w:val="00275546"/>
    <w:rsid w:val="00275812"/>
    <w:rsid w:val="00277B4A"/>
    <w:rsid w:val="00282953"/>
    <w:rsid w:val="00282C42"/>
    <w:rsid w:val="00282D7B"/>
    <w:rsid w:val="002929B2"/>
    <w:rsid w:val="00293649"/>
    <w:rsid w:val="00294C47"/>
    <w:rsid w:val="00297AEC"/>
    <w:rsid w:val="002A68BC"/>
    <w:rsid w:val="002A6C61"/>
    <w:rsid w:val="002B1EA6"/>
    <w:rsid w:val="002B2C27"/>
    <w:rsid w:val="002B4526"/>
    <w:rsid w:val="002C0083"/>
    <w:rsid w:val="002C1B4E"/>
    <w:rsid w:val="002C7287"/>
    <w:rsid w:val="002D024B"/>
    <w:rsid w:val="002D6016"/>
    <w:rsid w:val="002E2374"/>
    <w:rsid w:val="002E395C"/>
    <w:rsid w:val="002E61EA"/>
    <w:rsid w:val="002F4850"/>
    <w:rsid w:val="002F7EDB"/>
    <w:rsid w:val="00303972"/>
    <w:rsid w:val="00304D4E"/>
    <w:rsid w:val="00306D8D"/>
    <w:rsid w:val="0032229E"/>
    <w:rsid w:val="00322BA5"/>
    <w:rsid w:val="003248B6"/>
    <w:rsid w:val="00324AAE"/>
    <w:rsid w:val="00324BBA"/>
    <w:rsid w:val="00330288"/>
    <w:rsid w:val="0033442F"/>
    <w:rsid w:val="00336296"/>
    <w:rsid w:val="003367E6"/>
    <w:rsid w:val="003374D2"/>
    <w:rsid w:val="003402A6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66F34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E5FFF"/>
    <w:rsid w:val="003F2859"/>
    <w:rsid w:val="003F60E5"/>
    <w:rsid w:val="00410FF0"/>
    <w:rsid w:val="00412A41"/>
    <w:rsid w:val="00413410"/>
    <w:rsid w:val="00413F91"/>
    <w:rsid w:val="004150C0"/>
    <w:rsid w:val="00415E8A"/>
    <w:rsid w:val="004161B9"/>
    <w:rsid w:val="0042068D"/>
    <w:rsid w:val="00424AE9"/>
    <w:rsid w:val="00431004"/>
    <w:rsid w:val="00435365"/>
    <w:rsid w:val="004360DC"/>
    <w:rsid w:val="0043660E"/>
    <w:rsid w:val="0043790A"/>
    <w:rsid w:val="00441106"/>
    <w:rsid w:val="00441A18"/>
    <w:rsid w:val="004422C2"/>
    <w:rsid w:val="00442AF4"/>
    <w:rsid w:val="00453BDE"/>
    <w:rsid w:val="00454590"/>
    <w:rsid w:val="00454DD6"/>
    <w:rsid w:val="004556FD"/>
    <w:rsid w:val="00455A62"/>
    <w:rsid w:val="004561A7"/>
    <w:rsid w:val="0046050C"/>
    <w:rsid w:val="004641B1"/>
    <w:rsid w:val="00465331"/>
    <w:rsid w:val="00466844"/>
    <w:rsid w:val="0046776C"/>
    <w:rsid w:val="004703E1"/>
    <w:rsid w:val="0047161C"/>
    <w:rsid w:val="004732A7"/>
    <w:rsid w:val="004770CF"/>
    <w:rsid w:val="00477A7B"/>
    <w:rsid w:val="00477F27"/>
    <w:rsid w:val="00480743"/>
    <w:rsid w:val="00480E8C"/>
    <w:rsid w:val="00482560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3A1F"/>
    <w:rsid w:val="004D5302"/>
    <w:rsid w:val="004E141A"/>
    <w:rsid w:val="004E1E2F"/>
    <w:rsid w:val="004E1EE8"/>
    <w:rsid w:val="004E362B"/>
    <w:rsid w:val="004E3A3A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4169"/>
    <w:rsid w:val="0051628A"/>
    <w:rsid w:val="005204D3"/>
    <w:rsid w:val="00522D9E"/>
    <w:rsid w:val="00524D84"/>
    <w:rsid w:val="00524E24"/>
    <w:rsid w:val="00525A2B"/>
    <w:rsid w:val="00527037"/>
    <w:rsid w:val="00530463"/>
    <w:rsid w:val="00533D4F"/>
    <w:rsid w:val="00537704"/>
    <w:rsid w:val="00545F9B"/>
    <w:rsid w:val="00547773"/>
    <w:rsid w:val="0054786F"/>
    <w:rsid w:val="0055129E"/>
    <w:rsid w:val="005525FB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4EA"/>
    <w:rsid w:val="00572EAA"/>
    <w:rsid w:val="0057475E"/>
    <w:rsid w:val="00582657"/>
    <w:rsid w:val="00587FFE"/>
    <w:rsid w:val="005904B0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C66AB"/>
    <w:rsid w:val="005C68A9"/>
    <w:rsid w:val="005C777D"/>
    <w:rsid w:val="005D1183"/>
    <w:rsid w:val="005D1CBF"/>
    <w:rsid w:val="005D4B93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07847"/>
    <w:rsid w:val="00615F3F"/>
    <w:rsid w:val="00617C6D"/>
    <w:rsid w:val="006220DF"/>
    <w:rsid w:val="00622B92"/>
    <w:rsid w:val="0062356D"/>
    <w:rsid w:val="00626216"/>
    <w:rsid w:val="00626B5F"/>
    <w:rsid w:val="00631935"/>
    <w:rsid w:val="006332FF"/>
    <w:rsid w:val="00637B7F"/>
    <w:rsid w:val="0064029F"/>
    <w:rsid w:val="00641862"/>
    <w:rsid w:val="0064207E"/>
    <w:rsid w:val="00645299"/>
    <w:rsid w:val="006459BB"/>
    <w:rsid w:val="00645CD2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2BFA"/>
    <w:rsid w:val="0068393B"/>
    <w:rsid w:val="00684432"/>
    <w:rsid w:val="006951D1"/>
    <w:rsid w:val="006A0264"/>
    <w:rsid w:val="006A1FA7"/>
    <w:rsid w:val="006A2060"/>
    <w:rsid w:val="006A55B7"/>
    <w:rsid w:val="006A609B"/>
    <w:rsid w:val="006B4EE0"/>
    <w:rsid w:val="006B5875"/>
    <w:rsid w:val="006B72B5"/>
    <w:rsid w:val="006B75CA"/>
    <w:rsid w:val="006C05F3"/>
    <w:rsid w:val="006C206D"/>
    <w:rsid w:val="006D348B"/>
    <w:rsid w:val="006E020C"/>
    <w:rsid w:val="006E1B7F"/>
    <w:rsid w:val="006E3D23"/>
    <w:rsid w:val="006E5002"/>
    <w:rsid w:val="006E65ED"/>
    <w:rsid w:val="006F3A45"/>
    <w:rsid w:val="006F5513"/>
    <w:rsid w:val="00705C5F"/>
    <w:rsid w:val="0071032D"/>
    <w:rsid w:val="00712860"/>
    <w:rsid w:val="0071599A"/>
    <w:rsid w:val="00724933"/>
    <w:rsid w:val="00724B6E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676F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5EB3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0609"/>
    <w:rsid w:val="007C41C4"/>
    <w:rsid w:val="007C49F6"/>
    <w:rsid w:val="007C6E13"/>
    <w:rsid w:val="007D0D65"/>
    <w:rsid w:val="007D27E2"/>
    <w:rsid w:val="007D29AB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2A27"/>
    <w:rsid w:val="008143B9"/>
    <w:rsid w:val="008146C9"/>
    <w:rsid w:val="00814EFD"/>
    <w:rsid w:val="008170BB"/>
    <w:rsid w:val="008176C5"/>
    <w:rsid w:val="00821717"/>
    <w:rsid w:val="00830007"/>
    <w:rsid w:val="00830A2B"/>
    <w:rsid w:val="008312A6"/>
    <w:rsid w:val="00833970"/>
    <w:rsid w:val="00833B50"/>
    <w:rsid w:val="00836C02"/>
    <w:rsid w:val="00836C4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1096"/>
    <w:rsid w:val="008C1310"/>
    <w:rsid w:val="008C1540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1A08"/>
    <w:rsid w:val="00934E87"/>
    <w:rsid w:val="00935736"/>
    <w:rsid w:val="00937C38"/>
    <w:rsid w:val="00941782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24D4"/>
    <w:rsid w:val="00972861"/>
    <w:rsid w:val="00975D0B"/>
    <w:rsid w:val="00980720"/>
    <w:rsid w:val="0098399A"/>
    <w:rsid w:val="009905B1"/>
    <w:rsid w:val="00994B26"/>
    <w:rsid w:val="0099613E"/>
    <w:rsid w:val="00997E11"/>
    <w:rsid w:val="009A5380"/>
    <w:rsid w:val="009B4105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065"/>
    <w:rsid w:val="00A01B31"/>
    <w:rsid w:val="00A01BAD"/>
    <w:rsid w:val="00A0255E"/>
    <w:rsid w:val="00A048B0"/>
    <w:rsid w:val="00A064FB"/>
    <w:rsid w:val="00A107BB"/>
    <w:rsid w:val="00A12D64"/>
    <w:rsid w:val="00A159F1"/>
    <w:rsid w:val="00A160E2"/>
    <w:rsid w:val="00A166C8"/>
    <w:rsid w:val="00A2068D"/>
    <w:rsid w:val="00A20A3C"/>
    <w:rsid w:val="00A23B49"/>
    <w:rsid w:val="00A24391"/>
    <w:rsid w:val="00A24E9A"/>
    <w:rsid w:val="00A26C84"/>
    <w:rsid w:val="00A34E6B"/>
    <w:rsid w:val="00A366AB"/>
    <w:rsid w:val="00A37B93"/>
    <w:rsid w:val="00A37D96"/>
    <w:rsid w:val="00A43156"/>
    <w:rsid w:val="00A4365E"/>
    <w:rsid w:val="00A50073"/>
    <w:rsid w:val="00A50E6E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45"/>
    <w:rsid w:val="00A946D4"/>
    <w:rsid w:val="00A95757"/>
    <w:rsid w:val="00AA123B"/>
    <w:rsid w:val="00AA1870"/>
    <w:rsid w:val="00AA24BE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AF79DB"/>
    <w:rsid w:val="00B022C0"/>
    <w:rsid w:val="00B03466"/>
    <w:rsid w:val="00B04560"/>
    <w:rsid w:val="00B0783F"/>
    <w:rsid w:val="00B11FE6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4AF1"/>
    <w:rsid w:val="00B77017"/>
    <w:rsid w:val="00B77B3A"/>
    <w:rsid w:val="00B77DC2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B4034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31E0"/>
    <w:rsid w:val="00C33ECD"/>
    <w:rsid w:val="00C350FD"/>
    <w:rsid w:val="00C432C0"/>
    <w:rsid w:val="00C53794"/>
    <w:rsid w:val="00C53B67"/>
    <w:rsid w:val="00C57F64"/>
    <w:rsid w:val="00C6235B"/>
    <w:rsid w:val="00C64AF9"/>
    <w:rsid w:val="00C67000"/>
    <w:rsid w:val="00C679FB"/>
    <w:rsid w:val="00C717A1"/>
    <w:rsid w:val="00C73172"/>
    <w:rsid w:val="00C81268"/>
    <w:rsid w:val="00C816FF"/>
    <w:rsid w:val="00C865DA"/>
    <w:rsid w:val="00C87122"/>
    <w:rsid w:val="00C87A70"/>
    <w:rsid w:val="00C926F3"/>
    <w:rsid w:val="00C934B3"/>
    <w:rsid w:val="00C96007"/>
    <w:rsid w:val="00CA283B"/>
    <w:rsid w:val="00CA30BB"/>
    <w:rsid w:val="00CA679C"/>
    <w:rsid w:val="00CB069C"/>
    <w:rsid w:val="00CB2FE0"/>
    <w:rsid w:val="00CB3224"/>
    <w:rsid w:val="00CB6FEE"/>
    <w:rsid w:val="00CB791C"/>
    <w:rsid w:val="00CC555D"/>
    <w:rsid w:val="00CC5669"/>
    <w:rsid w:val="00CC5831"/>
    <w:rsid w:val="00CD2F9F"/>
    <w:rsid w:val="00CE0AF5"/>
    <w:rsid w:val="00CE2864"/>
    <w:rsid w:val="00CE3B64"/>
    <w:rsid w:val="00CE4A62"/>
    <w:rsid w:val="00CF31AC"/>
    <w:rsid w:val="00CF393D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43B3"/>
    <w:rsid w:val="00D36C15"/>
    <w:rsid w:val="00D401D8"/>
    <w:rsid w:val="00D406CB"/>
    <w:rsid w:val="00D42145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7AE8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2A68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2A80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77E8D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166D"/>
    <w:rsid w:val="00ED5788"/>
    <w:rsid w:val="00ED5F12"/>
    <w:rsid w:val="00ED609D"/>
    <w:rsid w:val="00EE168A"/>
    <w:rsid w:val="00EE2D8E"/>
    <w:rsid w:val="00EE30D9"/>
    <w:rsid w:val="00EE3500"/>
    <w:rsid w:val="00EE674D"/>
    <w:rsid w:val="00EF238C"/>
    <w:rsid w:val="00EF362B"/>
    <w:rsid w:val="00EF3DD6"/>
    <w:rsid w:val="00F001F1"/>
    <w:rsid w:val="00F01FB8"/>
    <w:rsid w:val="00F02A73"/>
    <w:rsid w:val="00F072BF"/>
    <w:rsid w:val="00F158AD"/>
    <w:rsid w:val="00F15DDD"/>
    <w:rsid w:val="00F2249C"/>
    <w:rsid w:val="00F22FE2"/>
    <w:rsid w:val="00F311AF"/>
    <w:rsid w:val="00F320D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2AD1"/>
    <w:rsid w:val="00FC5319"/>
    <w:rsid w:val="00FD1A82"/>
    <w:rsid w:val="00FD363B"/>
    <w:rsid w:val="00FD364F"/>
    <w:rsid w:val="00FD5230"/>
    <w:rsid w:val="00FD7285"/>
    <w:rsid w:val="00FD7404"/>
    <w:rsid w:val="00FE4973"/>
    <w:rsid w:val="00FE6262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numbering" w:customStyle="1" w:styleId="Listaactual1">
    <w:name w:val="Lista actual1"/>
    <w:uiPriority w:val="99"/>
    <w:rsid w:val="00062F2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44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138</cp:revision>
  <cp:lastPrinted>2025-01-13T02:24:00Z</cp:lastPrinted>
  <dcterms:created xsi:type="dcterms:W3CDTF">2025-04-01T00:08:00Z</dcterms:created>
  <dcterms:modified xsi:type="dcterms:W3CDTF">2025-04-02T19:28:00Z</dcterms:modified>
</cp:coreProperties>
</file>